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9A0" w:rsidRDefault="00C476FB" w:rsidP="001E79A0">
      <w:pPr>
        <w:pStyle w:val="a7"/>
        <w:tabs>
          <w:tab w:val="left" w:pos="6401"/>
          <w:tab w:val="right" w:pos="9639"/>
        </w:tabs>
        <w:jc w:val="center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                                                                                                               </w:t>
      </w:r>
      <w:r w:rsidR="001E79A0" w:rsidRPr="0094281D">
        <w:rPr>
          <w:rFonts w:ascii="標楷體" w:eastAsia="標楷體" w:hAnsi="標楷體" w:hint="eastAsia"/>
          <w:bCs/>
          <w:sz w:val="28"/>
          <w:szCs w:val="28"/>
        </w:rPr>
        <w:t>天主教若瑟醫療財團法人若瑟</w:t>
      </w:r>
      <w:r w:rsidR="001E79A0" w:rsidRPr="0094281D">
        <w:rPr>
          <w:rFonts w:ascii="標楷體" w:eastAsia="標楷體" w:hAnsi="標楷體"/>
          <w:bCs/>
          <w:sz w:val="28"/>
          <w:szCs w:val="28"/>
        </w:rPr>
        <w:t>醫院</w:t>
      </w:r>
    </w:p>
    <w:p w:rsidR="00C77D28" w:rsidRDefault="008B6D8C" w:rsidP="0003279F">
      <w:pPr>
        <w:pStyle w:val="a3"/>
        <w:tabs>
          <w:tab w:val="left" w:pos="8404"/>
        </w:tabs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1</w:t>
      </w:r>
      <w:r w:rsidR="00601FA7">
        <w:rPr>
          <w:rFonts w:ascii="標楷體" w:eastAsia="標楷體" w:hAnsi="標楷體" w:hint="eastAsia"/>
        </w:rPr>
        <w:t>4</w:t>
      </w:r>
      <w:r w:rsidR="00C77D28" w:rsidRPr="006D1118">
        <w:rPr>
          <w:rFonts w:ascii="標楷體" w:eastAsia="標楷體" w:hAnsi="標楷體" w:hint="eastAsia"/>
        </w:rPr>
        <w:t>年</w:t>
      </w:r>
      <w:r w:rsidR="008B4DFA">
        <w:rPr>
          <w:rFonts w:ascii="標楷體" w:eastAsia="標楷體" w:hAnsi="標楷體" w:hint="eastAsia"/>
        </w:rPr>
        <w:t>9</w:t>
      </w:r>
      <w:r w:rsidR="00C77D28" w:rsidRPr="006D1118">
        <w:rPr>
          <w:rFonts w:ascii="標楷體" w:eastAsia="標楷體" w:hAnsi="標楷體" w:hint="eastAsia"/>
        </w:rPr>
        <w:t>月份</w:t>
      </w:r>
      <w:proofErr w:type="gramStart"/>
      <w:r w:rsidR="00C77D28" w:rsidRPr="006D1118">
        <w:rPr>
          <w:rFonts w:ascii="標楷體" w:eastAsia="標楷體" w:hAnsi="標楷體" w:hint="eastAsia"/>
        </w:rPr>
        <w:t>全院性學術</w:t>
      </w:r>
      <w:proofErr w:type="gramEnd"/>
      <w:r w:rsidR="00C77D28" w:rsidRPr="006D1118">
        <w:rPr>
          <w:rFonts w:ascii="標楷體" w:eastAsia="標楷體" w:hAnsi="標楷體" w:hint="eastAsia"/>
        </w:rPr>
        <w:t>研討會日程表</w:t>
      </w:r>
    </w:p>
    <w:p w:rsidR="006D1118" w:rsidRPr="006D1118" w:rsidRDefault="006D1118" w:rsidP="006D1118"/>
    <w:p w:rsidR="009F352C" w:rsidRPr="00FF6EA5" w:rsidRDefault="00C77D28" w:rsidP="00FF6EA5">
      <w:pPr>
        <w:pStyle w:val="a3"/>
        <w:snapToGrid w:val="0"/>
        <w:spacing w:line="0" w:lineRule="atLeast"/>
        <w:jc w:val="both"/>
        <w:rPr>
          <w:rFonts w:ascii="標楷體" w:eastAsia="標楷體" w:hAnsi="標楷體"/>
          <w:sz w:val="24"/>
        </w:rPr>
      </w:pPr>
      <w:r w:rsidRPr="00FF6EA5">
        <w:rPr>
          <w:rFonts w:ascii="標楷體" w:eastAsia="標楷體" w:hAnsi="標楷體" w:hint="eastAsia"/>
          <w:sz w:val="24"/>
        </w:rPr>
        <w:t>承辦單位：</w:t>
      </w:r>
      <w:proofErr w:type="gramStart"/>
      <w:r w:rsidRPr="00FF6EA5">
        <w:rPr>
          <w:rFonts w:ascii="標楷體" w:eastAsia="標楷體" w:hAnsi="標楷體" w:hint="eastAsia"/>
          <w:sz w:val="24"/>
        </w:rPr>
        <w:t>醫</w:t>
      </w:r>
      <w:proofErr w:type="gramEnd"/>
      <w:r w:rsidRPr="00FF6EA5">
        <w:rPr>
          <w:rFonts w:ascii="標楷體" w:eastAsia="標楷體" w:hAnsi="標楷體" w:hint="eastAsia"/>
          <w:sz w:val="24"/>
        </w:rPr>
        <w:t>教組</w:t>
      </w:r>
      <w:r w:rsidR="00FF6EA5">
        <w:rPr>
          <w:rFonts w:ascii="標楷體" w:eastAsia="標楷體" w:hAnsi="標楷體" w:hint="eastAsia"/>
          <w:sz w:val="24"/>
        </w:rPr>
        <w:t xml:space="preserve"> </w:t>
      </w:r>
      <w:r w:rsidRPr="00FF6EA5">
        <w:rPr>
          <w:rFonts w:ascii="標楷體" w:eastAsia="標楷體" w:hAnsi="標楷體" w:hint="eastAsia"/>
          <w:sz w:val="24"/>
        </w:rPr>
        <w:t>張秀芝</w:t>
      </w:r>
      <w:r w:rsidR="00FF6EA5">
        <w:rPr>
          <w:rFonts w:ascii="標楷體" w:eastAsia="標楷體" w:hAnsi="標楷體" w:hint="eastAsia"/>
          <w:sz w:val="24"/>
        </w:rPr>
        <w:t xml:space="preserve"> </w:t>
      </w:r>
      <w:r w:rsidRPr="00FF6EA5">
        <w:rPr>
          <w:rFonts w:ascii="標楷體" w:eastAsia="標楷體" w:hAnsi="標楷體" w:hint="eastAsia"/>
          <w:sz w:val="24"/>
        </w:rPr>
        <w:t>分機：8607</w:t>
      </w:r>
    </w:p>
    <w:tbl>
      <w:tblPr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46"/>
        <w:gridCol w:w="2551"/>
        <w:gridCol w:w="284"/>
        <w:gridCol w:w="2268"/>
        <w:gridCol w:w="1276"/>
        <w:gridCol w:w="2976"/>
      </w:tblGrid>
      <w:tr w:rsidR="00775DFD" w:rsidTr="00C71B1C">
        <w:trPr>
          <w:trHeight w:hRule="exact" w:val="305"/>
        </w:trPr>
        <w:tc>
          <w:tcPr>
            <w:tcW w:w="1446" w:type="dxa"/>
            <w:tcBorders>
              <w:bottom w:val="single" w:sz="4" w:space="0" w:color="auto"/>
            </w:tcBorders>
            <w:shd w:val="clear" w:color="auto" w:fill="E6E6E6"/>
          </w:tcPr>
          <w:p w:rsidR="00775DFD" w:rsidRDefault="00775DFD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日期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775DFD" w:rsidRDefault="00775DFD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主題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6E6E6"/>
          </w:tcPr>
          <w:p w:rsidR="00775DFD" w:rsidRDefault="00775DFD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講師</w:t>
            </w:r>
            <w:r>
              <w:rPr>
                <w:rFonts w:eastAsia="標楷體" w:hint="eastAsia"/>
                <w:b/>
                <w:bCs/>
              </w:rPr>
              <w:t>/</w:t>
            </w:r>
            <w:r>
              <w:rPr>
                <w:rFonts w:eastAsia="標楷體" w:hint="eastAsia"/>
                <w:b/>
                <w:bCs/>
              </w:rPr>
              <w:t>主持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6E6E6"/>
          </w:tcPr>
          <w:p w:rsidR="00775DFD" w:rsidRDefault="00775DFD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主辦單位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E6E6E6"/>
          </w:tcPr>
          <w:p w:rsidR="00775DFD" w:rsidRDefault="00775DFD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備註</w:t>
            </w:r>
          </w:p>
        </w:tc>
      </w:tr>
      <w:tr w:rsidR="00F5401B" w:rsidTr="00C71B1C">
        <w:trPr>
          <w:trHeight w:hRule="exact" w:val="1052"/>
        </w:trPr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401B" w:rsidRPr="00B37BE6" w:rsidRDefault="00F5401B" w:rsidP="00FD450A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9</w:t>
            </w:r>
            <w:r w:rsidRPr="00B37BE6">
              <w:rPr>
                <w:rFonts w:ascii="標楷體" w:eastAsia="標楷體" w:hAnsi="標楷體"/>
                <w:spacing w:val="-20"/>
              </w:rPr>
              <w:t>月</w:t>
            </w:r>
            <w:r>
              <w:rPr>
                <w:rFonts w:ascii="標楷體" w:eastAsia="標楷體" w:hAnsi="標楷體" w:hint="eastAsia"/>
                <w:spacing w:val="-20"/>
              </w:rPr>
              <w:t>1</w:t>
            </w:r>
            <w:r w:rsidRPr="00B37BE6">
              <w:rPr>
                <w:rFonts w:ascii="標楷體" w:eastAsia="標楷體" w:hAnsi="標楷體"/>
                <w:spacing w:val="-20"/>
              </w:rPr>
              <w:t>日(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lang w:eastAsia="zh-HK"/>
              </w:rPr>
              <w:t>一</w:t>
            </w:r>
            <w:proofErr w:type="gramEnd"/>
            <w:r w:rsidRPr="00B37BE6">
              <w:rPr>
                <w:rFonts w:ascii="標楷體" w:eastAsia="標楷體" w:hAnsi="標楷體"/>
                <w:spacing w:val="-20"/>
              </w:rPr>
              <w:t>)</w:t>
            </w:r>
          </w:p>
          <w:p w:rsidR="00F5401B" w:rsidRPr="00B37BE6" w:rsidRDefault="00F5401B" w:rsidP="00FD450A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B37BE6">
              <w:rPr>
                <w:rFonts w:ascii="標楷體" w:eastAsia="標楷體" w:hAnsi="標楷體" w:hint="eastAsia"/>
                <w:spacing w:val="-20"/>
              </w:rPr>
              <w:t>12</w:t>
            </w:r>
            <w:r w:rsidRPr="00B37BE6">
              <w:rPr>
                <w:rFonts w:ascii="標楷體" w:eastAsia="標楷體" w:hAnsi="標楷體"/>
                <w:spacing w:val="-20"/>
              </w:rPr>
              <w:t>:</w:t>
            </w:r>
            <w:r w:rsidRPr="00B37BE6">
              <w:rPr>
                <w:rFonts w:ascii="標楷體" w:eastAsia="標楷體" w:hAnsi="標楷體" w:hint="eastAsia"/>
                <w:spacing w:val="-20"/>
              </w:rPr>
              <w:t>3</w:t>
            </w:r>
            <w:r w:rsidRPr="00B37BE6">
              <w:rPr>
                <w:rFonts w:ascii="標楷體" w:eastAsia="標楷體" w:hAnsi="標楷體"/>
                <w:spacing w:val="-20"/>
              </w:rPr>
              <w:t>0-1</w:t>
            </w:r>
            <w:r w:rsidRPr="00B37BE6">
              <w:rPr>
                <w:rFonts w:ascii="標楷體" w:eastAsia="標楷體" w:hAnsi="標楷體" w:hint="eastAsia"/>
                <w:spacing w:val="-20"/>
              </w:rPr>
              <w:t>3</w:t>
            </w:r>
            <w:r w:rsidRPr="00B37BE6">
              <w:rPr>
                <w:rFonts w:ascii="標楷體" w:eastAsia="標楷體" w:hAnsi="標楷體"/>
                <w:spacing w:val="-20"/>
              </w:rPr>
              <w:t>:</w:t>
            </w:r>
            <w:r w:rsidRPr="00B37BE6">
              <w:rPr>
                <w:rFonts w:ascii="標楷體" w:eastAsia="標楷體" w:hAnsi="標楷體" w:hint="eastAsia"/>
                <w:spacing w:val="-20"/>
              </w:rPr>
              <w:t>3</w:t>
            </w:r>
            <w:r w:rsidRPr="00B37BE6">
              <w:rPr>
                <w:rFonts w:ascii="標楷體" w:eastAsia="標楷體" w:hAnsi="標楷體"/>
                <w:spacing w:val="-20"/>
              </w:rPr>
              <w:t>0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401B" w:rsidRPr="001E557D" w:rsidRDefault="001E557D" w:rsidP="00C71B1C">
            <w:pPr>
              <w:widowControl/>
              <w:rPr>
                <w:rFonts w:ascii="標楷體" w:eastAsia="標楷體" w:hAnsi="標楷體"/>
                <w:kern w:val="0"/>
                <w:lang w:bidi="th-TH"/>
              </w:rPr>
            </w:pPr>
            <w:r w:rsidRPr="001E557D">
              <w:rPr>
                <w:rFonts w:ascii="標楷體" w:eastAsia="標楷體" w:hAnsi="標楷體"/>
                <w:color w:val="222222"/>
                <w:spacing w:val="-10"/>
                <w:shd w:val="clear" w:color="auto" w:fill="FFFFFF"/>
              </w:rPr>
              <w:t>從</w:t>
            </w:r>
            <w:r w:rsidRPr="001E557D">
              <w:rPr>
                <w:rFonts w:eastAsia="標楷體"/>
                <w:color w:val="222222"/>
                <w:spacing w:val="-10"/>
                <w:sz w:val="22"/>
                <w:szCs w:val="22"/>
                <w:shd w:val="clear" w:color="auto" w:fill="FFFFFF"/>
              </w:rPr>
              <w:t>Chat</w:t>
            </w:r>
            <w:r w:rsidR="00C71B1C">
              <w:rPr>
                <w:rFonts w:eastAsia="標楷體" w:hint="eastAsia"/>
                <w:color w:val="222222"/>
                <w:spacing w:val="-10"/>
                <w:sz w:val="22"/>
                <w:szCs w:val="22"/>
                <w:shd w:val="clear" w:color="auto" w:fill="FFFFFF"/>
              </w:rPr>
              <w:t xml:space="preserve"> </w:t>
            </w:r>
            <w:r w:rsidRPr="001E557D">
              <w:rPr>
                <w:rFonts w:eastAsia="標楷體"/>
                <w:color w:val="222222"/>
                <w:spacing w:val="-10"/>
                <w:sz w:val="22"/>
                <w:szCs w:val="22"/>
                <w:shd w:val="clear" w:color="auto" w:fill="FFFFFF"/>
              </w:rPr>
              <w:t>GPT</w:t>
            </w:r>
            <w:r w:rsidRPr="001E557D">
              <w:rPr>
                <w:rFonts w:ascii="標楷體" w:eastAsia="標楷體" w:hAnsi="標楷體"/>
                <w:color w:val="222222"/>
                <w:spacing w:val="-10"/>
                <w:shd w:val="clear" w:color="auto" w:fill="FFFFFF"/>
              </w:rPr>
              <w:t>到</w:t>
            </w:r>
            <w:r w:rsidRPr="001E557D">
              <w:rPr>
                <w:rFonts w:eastAsia="標楷體"/>
                <w:color w:val="222222"/>
                <w:spacing w:val="-10"/>
                <w:sz w:val="22"/>
                <w:szCs w:val="22"/>
                <w:shd w:val="clear" w:color="auto" w:fill="FFFFFF"/>
              </w:rPr>
              <w:t>Notebook</w:t>
            </w:r>
            <w:r w:rsidR="00C71B1C">
              <w:rPr>
                <w:rFonts w:eastAsia="標楷體" w:hint="eastAsia"/>
                <w:color w:val="222222"/>
                <w:spacing w:val="-10"/>
                <w:sz w:val="22"/>
                <w:szCs w:val="22"/>
                <w:shd w:val="clear" w:color="auto" w:fill="FFFFFF"/>
              </w:rPr>
              <w:t xml:space="preserve"> </w:t>
            </w:r>
            <w:r w:rsidRPr="001E557D">
              <w:rPr>
                <w:rFonts w:eastAsia="標楷體"/>
                <w:color w:val="222222"/>
                <w:spacing w:val="-10"/>
                <w:sz w:val="22"/>
                <w:szCs w:val="22"/>
                <w:shd w:val="clear" w:color="auto" w:fill="FFFFFF"/>
              </w:rPr>
              <w:t>LM</w:t>
            </w:r>
            <w:r w:rsidRPr="001E557D">
              <w:rPr>
                <w:rFonts w:ascii="標楷體" w:eastAsia="標楷體" w:hAnsi="標楷體"/>
                <w:color w:val="222222"/>
                <w:spacing w:val="-10"/>
                <w:shd w:val="clear" w:color="auto" w:fill="FFFFFF"/>
              </w:rPr>
              <w:t>：</w:t>
            </w:r>
            <w:r w:rsidRPr="00C71B1C">
              <w:rPr>
                <w:rFonts w:ascii="標楷體" w:eastAsia="標楷體" w:hAnsi="標楷體"/>
                <w:color w:val="222222"/>
                <w:spacing w:val="-16"/>
                <w:shd w:val="clear" w:color="auto" w:fill="FFFFFF"/>
              </w:rPr>
              <w:t>你也能用AI做什麼</w:t>
            </w:r>
            <w:r w:rsidR="00C71B1C">
              <w:rPr>
                <w:rFonts w:ascii="標楷體" w:eastAsia="標楷體" w:hAnsi="標楷體"/>
                <w:color w:val="222222"/>
                <w:spacing w:val="-16"/>
                <w:shd w:val="clear" w:color="auto" w:fill="FFFFFF"/>
              </w:rPr>
              <w:t>?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0841" w:rsidRDefault="00290841" w:rsidP="00FD450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天主教若瑟醫院</w:t>
            </w:r>
          </w:p>
          <w:p w:rsidR="00290841" w:rsidRDefault="00290841" w:rsidP="00FD450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中醫部杜逸龍主任</w:t>
            </w:r>
          </w:p>
          <w:p w:rsidR="00F5401B" w:rsidRPr="00742ED1" w:rsidRDefault="00F5401B" w:rsidP="00FD450A">
            <w:pPr>
              <w:widowControl/>
              <w:jc w:val="center"/>
              <w:rPr>
                <w:rFonts w:ascii="標楷體" w:eastAsia="標楷體" w:hAnsi="標楷體" w:cs="新細明體"/>
                <w:spacing w:val="-20"/>
                <w:kern w:val="0"/>
                <w:lang w:bidi="th-TH"/>
              </w:rPr>
            </w:pPr>
            <w:r w:rsidRPr="00742ED1">
              <w:rPr>
                <w:rFonts w:ascii="標楷體" w:eastAsia="標楷體" w:hAnsi="標楷體" w:hint="eastAsia"/>
              </w:rPr>
              <w:t>/江榮人副院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401B" w:rsidRPr="00940B63" w:rsidRDefault="00F5401B" w:rsidP="00FD450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40B63">
              <w:rPr>
                <w:rFonts w:ascii="標楷體" w:eastAsia="標楷體" w:hAnsi="標楷體" w:hint="eastAsia"/>
              </w:rPr>
              <w:t>醫學教育組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F5401B" w:rsidRPr="002139F0" w:rsidRDefault="00F5401B" w:rsidP="00FD450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139F0">
              <w:rPr>
                <w:rFonts w:ascii="標楷體" w:eastAsia="標楷體" w:hAnsi="標楷體" w:hint="eastAsia"/>
                <w:sz w:val="20"/>
                <w:szCs w:val="20"/>
              </w:rPr>
              <w:t>上課地點：</w:t>
            </w:r>
            <w:r w:rsidR="00B4077A"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2139F0">
              <w:rPr>
                <w:rFonts w:ascii="標楷體" w:eastAsia="標楷體" w:hAnsi="標楷體" w:hint="eastAsia"/>
                <w:sz w:val="20"/>
                <w:szCs w:val="20"/>
              </w:rPr>
              <w:t>樓學術講堂</w:t>
            </w:r>
          </w:p>
          <w:p w:rsidR="00F5401B" w:rsidRDefault="00F5401B" w:rsidP="00FD450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139F0">
              <w:rPr>
                <w:rFonts w:ascii="標楷體" w:eastAsia="標楷體" w:hAnsi="標楷體" w:hint="eastAsia"/>
                <w:sz w:val="20"/>
                <w:szCs w:val="20"/>
              </w:rPr>
              <w:t>課程類別: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師培</w:t>
            </w:r>
          </w:p>
          <w:p w:rsidR="00F5401B" w:rsidRPr="00D51596" w:rsidRDefault="00F5401B" w:rsidP="00FD450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color w:val="0000CC"/>
                <w:sz w:val="18"/>
                <w:szCs w:val="18"/>
              </w:rPr>
            </w:pPr>
          </w:p>
        </w:tc>
      </w:tr>
      <w:tr w:rsidR="00F5401B" w:rsidTr="00B8232F">
        <w:trPr>
          <w:trHeight w:hRule="exact" w:val="1336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01B" w:rsidRPr="00A77489" w:rsidRDefault="00F5401B" w:rsidP="00513745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A77489">
              <w:rPr>
                <w:rFonts w:ascii="標楷體" w:eastAsia="標楷體" w:hAnsi="標楷體" w:cs="Arial" w:hint="eastAsia"/>
                <w:spacing w:val="-20"/>
                <w:kern w:val="0"/>
              </w:rPr>
              <w:t>9月2日</w:t>
            </w:r>
            <w:r w:rsidRPr="00A77489">
              <w:rPr>
                <w:rFonts w:ascii="標楷體" w:eastAsia="標楷體" w:hAnsi="標楷體" w:hint="eastAsia"/>
                <w:spacing w:val="-20"/>
              </w:rPr>
              <w:t>(二)</w:t>
            </w:r>
          </w:p>
          <w:p w:rsidR="00F5401B" w:rsidRPr="00A77489" w:rsidRDefault="00F5401B" w:rsidP="009F6277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A77489">
              <w:rPr>
                <w:rFonts w:ascii="標楷體" w:eastAsia="標楷體" w:hAnsi="標楷體" w:hint="eastAsia"/>
                <w:spacing w:val="-20"/>
              </w:rPr>
              <w:t>8:10-13:40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01B" w:rsidRPr="00A77489" w:rsidRDefault="00F5401B" w:rsidP="005B4F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77489">
              <w:rPr>
                <w:rFonts w:ascii="標楷體" w:eastAsia="標楷體" w:hAnsi="標楷體" w:hint="eastAsia"/>
              </w:rPr>
              <w:t>2025南區新興傳染病防治暨個人防護裝備穿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01B" w:rsidRPr="00A77489" w:rsidRDefault="00F5401B" w:rsidP="00D05C5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77489">
              <w:rPr>
                <w:rFonts w:ascii="標楷體" w:eastAsia="標楷體" w:hAnsi="標楷體" w:hint="eastAsia"/>
              </w:rPr>
              <w:t>感染管制室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01B" w:rsidRPr="009F6277" w:rsidRDefault="00F5401B" w:rsidP="0051374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6277">
              <w:rPr>
                <w:rFonts w:ascii="標楷體" w:eastAsia="標楷體" w:hAnsi="標楷體" w:hint="eastAsia"/>
                <w:sz w:val="20"/>
                <w:szCs w:val="20"/>
              </w:rPr>
              <w:t>上課地點:學術講堂</w:t>
            </w:r>
          </w:p>
          <w:p w:rsidR="00F5401B" w:rsidRPr="009F6277" w:rsidRDefault="00F5401B" w:rsidP="0051374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6277">
              <w:rPr>
                <w:rFonts w:ascii="標楷體" w:eastAsia="標楷體" w:hAnsi="標楷體" w:hint="eastAsia"/>
                <w:sz w:val="20"/>
                <w:szCs w:val="20"/>
              </w:rPr>
              <w:t>課程類別:專業</w:t>
            </w:r>
          </w:p>
          <w:p w:rsidR="00F5401B" w:rsidRPr="00A50EE9" w:rsidRDefault="00F5401B" w:rsidP="009F627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50EE9">
              <w:rPr>
                <w:rFonts w:ascii="標楷體" w:eastAsia="標楷體" w:hAnsi="標楷體" w:hint="eastAsia"/>
                <w:bCs/>
                <w:spacing w:val="-20"/>
                <w:sz w:val="20"/>
                <w:szCs w:val="20"/>
              </w:rPr>
              <w:t>專業:西醫、護理、</w:t>
            </w:r>
            <w:proofErr w:type="gramStart"/>
            <w:r w:rsidRPr="00A50EE9">
              <w:rPr>
                <w:rFonts w:ascii="標楷體" w:eastAsia="標楷體" w:hAnsi="標楷體" w:hint="eastAsia"/>
                <w:bCs/>
                <w:spacing w:val="-20"/>
                <w:sz w:val="20"/>
                <w:szCs w:val="20"/>
              </w:rPr>
              <w:t>專師、醫</w:t>
            </w:r>
            <w:proofErr w:type="gramEnd"/>
            <w:r w:rsidRPr="00A50EE9">
              <w:rPr>
                <w:rFonts w:ascii="標楷體" w:eastAsia="標楷體" w:hAnsi="標楷體" w:hint="eastAsia"/>
                <w:bCs/>
                <w:spacing w:val="-20"/>
                <w:sz w:val="20"/>
                <w:szCs w:val="20"/>
              </w:rPr>
              <w:t>檢</w:t>
            </w:r>
          </w:p>
        </w:tc>
      </w:tr>
      <w:tr w:rsidR="00F5401B" w:rsidTr="00A50EE9">
        <w:trPr>
          <w:trHeight w:hRule="exact" w:val="788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01B" w:rsidRPr="005B4F60" w:rsidRDefault="00F5401B" w:rsidP="001F321E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5B4F60">
              <w:rPr>
                <w:rFonts w:ascii="標楷體" w:eastAsia="標楷體" w:hAnsi="標楷體" w:cs="Arial" w:hint="eastAsia"/>
                <w:spacing w:val="-20"/>
                <w:kern w:val="0"/>
              </w:rPr>
              <w:t>9月</w:t>
            </w:r>
            <w:r>
              <w:rPr>
                <w:rFonts w:ascii="標楷體" w:eastAsia="標楷體" w:hAnsi="標楷體" w:cs="Arial" w:hint="eastAsia"/>
                <w:spacing w:val="-20"/>
                <w:kern w:val="0"/>
              </w:rPr>
              <w:t>3</w:t>
            </w:r>
            <w:r w:rsidRPr="005B4F60">
              <w:rPr>
                <w:rFonts w:ascii="標楷體" w:eastAsia="標楷體" w:hAnsi="標楷體" w:cs="Arial" w:hint="eastAsia"/>
                <w:spacing w:val="-20"/>
                <w:kern w:val="0"/>
              </w:rPr>
              <w:t>日</w:t>
            </w:r>
            <w:r w:rsidRPr="005B4F60">
              <w:rPr>
                <w:rFonts w:ascii="標楷體" w:eastAsia="標楷體" w:hAnsi="標楷體" w:hint="eastAsia"/>
                <w:spacing w:val="-20"/>
              </w:rPr>
              <w:t>(</w:t>
            </w:r>
            <w:r>
              <w:rPr>
                <w:rFonts w:ascii="標楷體" w:eastAsia="標楷體" w:hAnsi="標楷體" w:hint="eastAsia"/>
                <w:spacing w:val="-20"/>
              </w:rPr>
              <w:t>三</w:t>
            </w:r>
            <w:r w:rsidRPr="005B4F60">
              <w:rPr>
                <w:rFonts w:ascii="標楷體" w:eastAsia="標楷體" w:hAnsi="標楷體" w:hint="eastAsia"/>
                <w:spacing w:val="-20"/>
              </w:rPr>
              <w:t>)</w:t>
            </w:r>
          </w:p>
          <w:p w:rsidR="00F5401B" w:rsidRPr="005B4F60" w:rsidRDefault="00F5401B" w:rsidP="001F321E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5B4F60">
              <w:rPr>
                <w:rFonts w:ascii="標楷體" w:eastAsia="標楷體" w:hAnsi="標楷體" w:hint="eastAsia"/>
                <w:spacing w:val="-20"/>
              </w:rPr>
              <w:t>12:30-13:30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01B" w:rsidRPr="005B4F60" w:rsidRDefault="00F5401B" w:rsidP="001F32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B4F60">
              <w:rPr>
                <w:rFonts w:ascii="標楷體" w:eastAsia="標楷體" w:hAnsi="標楷體" w:hint="eastAsia"/>
              </w:rPr>
              <w:t>員工共融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01B" w:rsidRPr="005B4F60" w:rsidRDefault="00F5401B" w:rsidP="001F321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B4F60">
              <w:rPr>
                <w:rFonts w:ascii="標楷體" w:eastAsia="標楷體" w:hAnsi="標楷體" w:hint="eastAsia"/>
              </w:rPr>
              <w:t>人力資源室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01B" w:rsidRPr="002139F0" w:rsidRDefault="00F5401B" w:rsidP="001F321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F6277">
              <w:rPr>
                <w:rFonts w:ascii="標楷體" w:eastAsia="標楷體" w:hAnsi="標楷體" w:hint="eastAsia"/>
                <w:sz w:val="20"/>
                <w:szCs w:val="20"/>
              </w:rPr>
              <w:t>上課地點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1樓</w:t>
            </w:r>
            <w:r w:rsidRPr="002139F0">
              <w:rPr>
                <w:rFonts w:ascii="標楷體" w:eastAsia="標楷體" w:hAnsi="標楷體" w:hint="eastAsia"/>
                <w:sz w:val="20"/>
                <w:szCs w:val="20"/>
              </w:rPr>
              <w:t>學術講堂</w:t>
            </w:r>
          </w:p>
          <w:p w:rsidR="00F5401B" w:rsidRPr="009F6277" w:rsidRDefault="00F5401B" w:rsidP="001F321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6277">
              <w:rPr>
                <w:rFonts w:ascii="標楷體" w:eastAsia="標楷體" w:hAnsi="標楷體" w:hint="eastAsia"/>
                <w:sz w:val="20"/>
                <w:szCs w:val="20"/>
              </w:rPr>
              <w:t>課程類別:通識</w:t>
            </w:r>
          </w:p>
        </w:tc>
      </w:tr>
      <w:tr w:rsidR="005C7B3C" w:rsidTr="00BD3DE9">
        <w:trPr>
          <w:trHeight w:hRule="exact" w:val="859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3C" w:rsidRPr="005B4F60" w:rsidRDefault="005C7B3C" w:rsidP="00E26E6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5B4F60">
              <w:rPr>
                <w:rFonts w:ascii="標楷體" w:eastAsia="標楷體" w:hAnsi="標楷體" w:cs="Arial" w:hint="eastAsia"/>
                <w:spacing w:val="-20"/>
                <w:kern w:val="0"/>
              </w:rPr>
              <w:t>9月</w:t>
            </w:r>
            <w:r>
              <w:rPr>
                <w:rFonts w:ascii="標楷體" w:eastAsia="標楷體" w:hAnsi="標楷體" w:cs="Arial" w:hint="eastAsia"/>
                <w:spacing w:val="-20"/>
                <w:kern w:val="0"/>
              </w:rPr>
              <w:t>4</w:t>
            </w:r>
            <w:r w:rsidRPr="005B4F60">
              <w:rPr>
                <w:rFonts w:ascii="標楷體" w:eastAsia="標楷體" w:hAnsi="標楷體" w:cs="Arial" w:hint="eastAsia"/>
                <w:spacing w:val="-20"/>
                <w:kern w:val="0"/>
              </w:rPr>
              <w:t>日</w:t>
            </w:r>
            <w:r w:rsidRPr="005B4F60">
              <w:rPr>
                <w:rFonts w:ascii="標楷體" w:eastAsia="標楷體" w:hAnsi="標楷體" w:hint="eastAsia"/>
                <w:spacing w:val="-20"/>
              </w:rPr>
              <w:t>(</w:t>
            </w:r>
            <w:r>
              <w:rPr>
                <w:rFonts w:ascii="標楷體" w:eastAsia="標楷體" w:hAnsi="標楷體" w:hint="eastAsia"/>
                <w:spacing w:val="-20"/>
                <w:lang w:eastAsia="zh-HK"/>
              </w:rPr>
              <w:t>四</w:t>
            </w:r>
            <w:r w:rsidRPr="005B4F60">
              <w:rPr>
                <w:rFonts w:ascii="標楷體" w:eastAsia="標楷體" w:hAnsi="標楷體" w:hint="eastAsia"/>
                <w:spacing w:val="-20"/>
              </w:rPr>
              <w:t>)</w:t>
            </w:r>
          </w:p>
          <w:p w:rsidR="005C7B3C" w:rsidRPr="005B4F60" w:rsidRDefault="005C7B3C" w:rsidP="005C7B3C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8</w:t>
            </w:r>
            <w:r w:rsidRPr="005B4F60">
              <w:rPr>
                <w:rFonts w:ascii="標楷體" w:eastAsia="標楷體" w:hAnsi="標楷體" w:hint="eastAsia"/>
                <w:spacing w:val="-20"/>
              </w:rPr>
              <w:t>:</w:t>
            </w:r>
            <w:r>
              <w:rPr>
                <w:rFonts w:ascii="標楷體" w:eastAsia="標楷體" w:hAnsi="標楷體" w:hint="eastAsia"/>
                <w:spacing w:val="-20"/>
              </w:rPr>
              <w:t>0</w:t>
            </w:r>
            <w:r w:rsidRPr="005B4F60">
              <w:rPr>
                <w:rFonts w:ascii="標楷體" w:eastAsia="標楷體" w:hAnsi="標楷體" w:hint="eastAsia"/>
                <w:spacing w:val="-20"/>
              </w:rPr>
              <w:t>0-</w:t>
            </w:r>
            <w:r>
              <w:rPr>
                <w:rFonts w:ascii="標楷體" w:eastAsia="標楷體" w:hAnsi="標楷體" w:hint="eastAsia"/>
                <w:spacing w:val="-20"/>
              </w:rPr>
              <w:t>16</w:t>
            </w:r>
            <w:r w:rsidRPr="005B4F60">
              <w:rPr>
                <w:rFonts w:ascii="標楷體" w:eastAsia="標楷體" w:hAnsi="標楷體" w:hint="eastAsia"/>
                <w:spacing w:val="-20"/>
              </w:rPr>
              <w:t>:</w:t>
            </w:r>
            <w:r>
              <w:rPr>
                <w:rFonts w:ascii="標楷體" w:eastAsia="標楷體" w:hAnsi="標楷體" w:hint="eastAsia"/>
                <w:spacing w:val="-20"/>
              </w:rPr>
              <w:t>0</w:t>
            </w:r>
            <w:r w:rsidRPr="005B4F60">
              <w:rPr>
                <w:rFonts w:ascii="標楷體" w:eastAsia="標楷體" w:hAnsi="標楷體" w:hint="eastAsia"/>
                <w:spacing w:val="-20"/>
              </w:rPr>
              <w:t>0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3C" w:rsidRPr="005B4F60" w:rsidRDefault="005C7B3C" w:rsidP="00E26E6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C7B3C">
              <w:rPr>
                <w:rFonts w:ascii="標楷體" w:eastAsia="標楷體" w:hAnsi="標楷體" w:hint="eastAsia"/>
              </w:rPr>
              <w:t>防護團常年訓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3C" w:rsidRPr="005B4F60" w:rsidRDefault="005C7B3C" w:rsidP="00E26E6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C7B3C">
              <w:rPr>
                <w:rFonts w:ascii="標楷體" w:eastAsia="標楷體" w:hAnsi="標楷體" w:hint="eastAsia"/>
              </w:rPr>
              <w:t>總務部工務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3C" w:rsidRPr="002139F0" w:rsidRDefault="005C7B3C" w:rsidP="00E26E6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F6277">
              <w:rPr>
                <w:rFonts w:ascii="標楷體" w:eastAsia="標楷體" w:hAnsi="標楷體" w:hint="eastAsia"/>
                <w:sz w:val="20"/>
                <w:szCs w:val="20"/>
              </w:rPr>
              <w:t>上課地點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6樓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視聽室</w:t>
            </w:r>
          </w:p>
          <w:p w:rsidR="005C7B3C" w:rsidRPr="009F6277" w:rsidRDefault="005C7B3C" w:rsidP="00E26E6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6277">
              <w:rPr>
                <w:rFonts w:ascii="標楷體" w:eastAsia="標楷體" w:hAnsi="標楷體" w:hint="eastAsia"/>
                <w:sz w:val="20"/>
                <w:szCs w:val="20"/>
              </w:rPr>
              <w:t>課程類別:通識</w:t>
            </w:r>
          </w:p>
        </w:tc>
      </w:tr>
      <w:tr w:rsidR="005C7B3C" w:rsidTr="0007464F">
        <w:trPr>
          <w:trHeight w:hRule="exact" w:val="1124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3C" w:rsidRPr="00B37BE6" w:rsidRDefault="005C7B3C" w:rsidP="00B00738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9</w:t>
            </w:r>
            <w:r w:rsidRPr="00B37BE6">
              <w:rPr>
                <w:rFonts w:ascii="標楷體" w:eastAsia="標楷體" w:hAnsi="標楷體"/>
                <w:spacing w:val="-20"/>
              </w:rPr>
              <w:t>月</w:t>
            </w:r>
            <w:r>
              <w:rPr>
                <w:rFonts w:ascii="標楷體" w:eastAsia="標楷體" w:hAnsi="標楷體" w:hint="eastAsia"/>
                <w:spacing w:val="-20"/>
              </w:rPr>
              <w:t>9</w:t>
            </w:r>
            <w:r w:rsidRPr="00B37BE6">
              <w:rPr>
                <w:rFonts w:ascii="標楷體" w:eastAsia="標楷體" w:hAnsi="標楷體"/>
                <w:spacing w:val="-20"/>
              </w:rPr>
              <w:t>日(</w:t>
            </w:r>
            <w:r>
              <w:rPr>
                <w:rFonts w:ascii="標楷體" w:eastAsia="標楷體" w:hAnsi="標楷體"/>
                <w:spacing w:val="-20"/>
              </w:rPr>
              <w:t>二</w:t>
            </w:r>
            <w:r w:rsidRPr="00B37BE6">
              <w:rPr>
                <w:rFonts w:ascii="標楷體" w:eastAsia="標楷體" w:hAnsi="標楷體"/>
                <w:spacing w:val="-20"/>
              </w:rPr>
              <w:t>)</w:t>
            </w:r>
          </w:p>
          <w:p w:rsidR="005C7B3C" w:rsidRPr="00B37BE6" w:rsidRDefault="005C7B3C" w:rsidP="00B00738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B37BE6">
              <w:rPr>
                <w:rFonts w:ascii="標楷體" w:eastAsia="標楷體" w:hAnsi="標楷體" w:hint="eastAsia"/>
                <w:spacing w:val="-20"/>
              </w:rPr>
              <w:t>12</w:t>
            </w:r>
            <w:r w:rsidRPr="00B37BE6">
              <w:rPr>
                <w:rFonts w:ascii="標楷體" w:eastAsia="標楷體" w:hAnsi="標楷體"/>
                <w:spacing w:val="-20"/>
              </w:rPr>
              <w:t>:</w:t>
            </w:r>
            <w:r w:rsidRPr="00B37BE6">
              <w:rPr>
                <w:rFonts w:ascii="標楷體" w:eastAsia="標楷體" w:hAnsi="標楷體" w:hint="eastAsia"/>
                <w:spacing w:val="-20"/>
              </w:rPr>
              <w:t>3</w:t>
            </w:r>
            <w:r w:rsidRPr="00B37BE6">
              <w:rPr>
                <w:rFonts w:ascii="標楷體" w:eastAsia="標楷體" w:hAnsi="標楷體"/>
                <w:spacing w:val="-20"/>
              </w:rPr>
              <w:t>0-1</w:t>
            </w:r>
            <w:r w:rsidRPr="00B37BE6">
              <w:rPr>
                <w:rFonts w:ascii="標楷體" w:eastAsia="標楷體" w:hAnsi="標楷體" w:hint="eastAsia"/>
                <w:spacing w:val="-20"/>
              </w:rPr>
              <w:t>3</w:t>
            </w:r>
            <w:r w:rsidRPr="00B37BE6">
              <w:rPr>
                <w:rFonts w:ascii="標楷體" w:eastAsia="標楷體" w:hAnsi="標楷體"/>
                <w:spacing w:val="-20"/>
              </w:rPr>
              <w:t>:</w:t>
            </w:r>
            <w:r w:rsidRPr="00B37BE6">
              <w:rPr>
                <w:rFonts w:ascii="標楷體" w:eastAsia="標楷體" w:hAnsi="標楷體" w:hint="eastAsia"/>
                <w:spacing w:val="-20"/>
              </w:rPr>
              <w:t>3</w:t>
            </w:r>
            <w:r w:rsidRPr="00B37BE6">
              <w:rPr>
                <w:rFonts w:ascii="標楷體" w:eastAsia="標楷體" w:hAnsi="標楷體"/>
                <w:spacing w:val="-20"/>
              </w:rPr>
              <w:t>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3C" w:rsidRPr="00742ED1" w:rsidRDefault="005C7B3C" w:rsidP="00B007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lang w:bidi="th-TH"/>
              </w:rPr>
            </w:pPr>
            <w:r w:rsidRPr="00742ED1">
              <w:rPr>
                <w:rFonts w:ascii="標楷體" w:eastAsia="標楷體" w:hAnsi="標楷體"/>
              </w:rPr>
              <w:t>醫療糾紛</w:t>
            </w:r>
            <w:r>
              <w:rPr>
                <w:rFonts w:ascii="標楷體" w:eastAsia="標楷體" w:hAnsi="標楷體"/>
              </w:rPr>
              <w:t>案例分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3C" w:rsidRPr="00742ED1" w:rsidRDefault="005C7B3C" w:rsidP="00B007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lang w:bidi="th-TH"/>
              </w:rPr>
            </w:pPr>
            <w:r w:rsidRPr="00742ED1">
              <w:rPr>
                <w:rFonts w:ascii="標楷體" w:eastAsia="標楷體" w:hAnsi="標楷體" w:cs="新細明體" w:hint="eastAsia"/>
                <w:kern w:val="0"/>
                <w:lang w:bidi="th-TH"/>
              </w:rPr>
              <w:t>大林慈濟醫院</w:t>
            </w:r>
          </w:p>
          <w:p w:rsidR="005C7B3C" w:rsidRDefault="005C7B3C" w:rsidP="00B00738">
            <w:pPr>
              <w:widowControl/>
              <w:jc w:val="center"/>
              <w:rPr>
                <w:rFonts w:ascii="標楷體" w:eastAsia="標楷體" w:hAnsi="標楷體" w:cs="新細明體"/>
                <w:spacing w:val="-20"/>
                <w:kern w:val="0"/>
                <w:lang w:bidi="th-TH"/>
              </w:rPr>
            </w:pPr>
            <w:r w:rsidRPr="00742ED1">
              <w:rPr>
                <w:rFonts w:ascii="標楷體" w:eastAsia="標楷體" w:hAnsi="標楷體" w:cs="新細明體" w:hint="eastAsia"/>
                <w:spacing w:val="-20"/>
                <w:kern w:val="0"/>
                <w:lang w:bidi="th-TH"/>
              </w:rPr>
              <w:t>急診醫學科周樹榮醫師</w:t>
            </w:r>
          </w:p>
          <w:p w:rsidR="005C7B3C" w:rsidRPr="00742ED1" w:rsidRDefault="005C7B3C" w:rsidP="00B00738">
            <w:pPr>
              <w:widowControl/>
              <w:jc w:val="center"/>
              <w:rPr>
                <w:rFonts w:ascii="標楷體" w:eastAsia="標楷體" w:hAnsi="標楷體" w:cs="新細明體"/>
                <w:spacing w:val="-20"/>
                <w:kern w:val="0"/>
                <w:lang w:bidi="th-TH"/>
              </w:rPr>
            </w:pPr>
            <w:r w:rsidRPr="00742ED1">
              <w:rPr>
                <w:rFonts w:ascii="標楷體" w:eastAsia="標楷體" w:hAnsi="標楷體" w:hint="eastAsia"/>
              </w:rPr>
              <w:t>/江榮人副院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3C" w:rsidRPr="00940B63" w:rsidRDefault="005C7B3C" w:rsidP="00B0073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40B63">
              <w:rPr>
                <w:rFonts w:ascii="標楷體" w:eastAsia="標楷體" w:hAnsi="標楷體" w:hint="eastAsia"/>
              </w:rPr>
              <w:t>醫學教育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3C" w:rsidRPr="002139F0" w:rsidRDefault="005C7B3C" w:rsidP="00B00738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139F0">
              <w:rPr>
                <w:rFonts w:ascii="標楷體" w:eastAsia="標楷體" w:hAnsi="標楷體" w:hint="eastAsia"/>
                <w:sz w:val="20"/>
                <w:szCs w:val="20"/>
              </w:rPr>
              <w:t>上課地點：11樓學術講堂</w:t>
            </w:r>
          </w:p>
          <w:p w:rsidR="005C7B3C" w:rsidRPr="002139F0" w:rsidRDefault="005C7B3C" w:rsidP="00B00738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139F0">
              <w:rPr>
                <w:rFonts w:ascii="標楷體" w:eastAsia="標楷體" w:hAnsi="標楷體" w:hint="eastAsia"/>
                <w:sz w:val="20"/>
                <w:szCs w:val="20"/>
              </w:rPr>
              <w:t>課程類別:</w:t>
            </w:r>
            <w:proofErr w:type="gramStart"/>
            <w:r w:rsidRPr="002139F0">
              <w:rPr>
                <w:rFonts w:ascii="標楷體" w:eastAsia="標楷體" w:hAnsi="標楷體" w:hint="eastAsia"/>
                <w:sz w:val="20"/>
                <w:szCs w:val="20"/>
              </w:rPr>
              <w:t>醫</w:t>
            </w:r>
            <w:proofErr w:type="gramEnd"/>
            <w:r w:rsidRPr="002139F0">
              <w:rPr>
                <w:rFonts w:ascii="標楷體" w:eastAsia="標楷體" w:hAnsi="標楷體" w:hint="eastAsia"/>
                <w:sz w:val="20"/>
                <w:szCs w:val="20"/>
              </w:rPr>
              <w:t>事法規</w:t>
            </w:r>
          </w:p>
          <w:p w:rsidR="005C7B3C" w:rsidRPr="00D51596" w:rsidRDefault="005C7B3C" w:rsidP="00B00738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color w:val="0000CC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sz w:val="18"/>
                <w:szCs w:val="18"/>
              </w:rPr>
              <w:t>1.2(法規):西醫、放射、職能、物理、</w:t>
            </w:r>
            <w:proofErr w:type="gramStart"/>
            <w:r>
              <w:rPr>
                <w:rFonts w:ascii="標楷體" w:eastAsia="標楷體" w:hAnsi="標楷體" w:hint="eastAsia"/>
                <w:bCs/>
                <w:sz w:val="18"/>
                <w:szCs w:val="18"/>
              </w:rPr>
              <w:t>醫</w:t>
            </w:r>
            <w:proofErr w:type="gramEnd"/>
            <w:r>
              <w:rPr>
                <w:rFonts w:ascii="標楷體" w:eastAsia="標楷體" w:hAnsi="標楷體" w:hint="eastAsia"/>
                <w:bCs/>
                <w:sz w:val="18"/>
                <w:szCs w:val="18"/>
              </w:rPr>
              <w:t>檢、營養、社工、護理、</w:t>
            </w:r>
            <w:proofErr w:type="gramStart"/>
            <w:r>
              <w:rPr>
                <w:rFonts w:ascii="標楷體" w:eastAsia="標楷體" w:hAnsi="標楷體" w:hint="eastAsia"/>
                <w:bCs/>
                <w:sz w:val="18"/>
                <w:szCs w:val="18"/>
              </w:rPr>
              <w:t>專師</w:t>
            </w:r>
            <w:proofErr w:type="gramEnd"/>
          </w:p>
        </w:tc>
      </w:tr>
      <w:tr w:rsidR="00020A81" w:rsidTr="00A50EE9">
        <w:trPr>
          <w:trHeight w:hRule="exact" w:val="1006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A81" w:rsidRPr="00183A9F" w:rsidRDefault="00020A81" w:rsidP="00B25C0D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183A9F">
              <w:rPr>
                <w:rFonts w:ascii="標楷體" w:eastAsia="標楷體" w:hAnsi="標楷體" w:cs="Arial" w:hint="eastAsia"/>
                <w:spacing w:val="-20"/>
                <w:kern w:val="0"/>
              </w:rPr>
              <w:t>9月11日</w:t>
            </w:r>
            <w:r w:rsidRPr="00183A9F">
              <w:rPr>
                <w:rFonts w:ascii="標楷體" w:eastAsia="標楷體" w:hAnsi="標楷體" w:hint="eastAsia"/>
                <w:spacing w:val="-20"/>
              </w:rPr>
              <w:t>(四)</w:t>
            </w:r>
          </w:p>
          <w:p w:rsidR="00020A81" w:rsidRPr="00183A9F" w:rsidRDefault="00020A81" w:rsidP="00B25C0D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183A9F">
              <w:rPr>
                <w:rFonts w:ascii="標楷體" w:eastAsia="標楷體" w:hAnsi="標楷體" w:hint="eastAsia"/>
                <w:spacing w:val="-20"/>
              </w:rPr>
              <w:t>7:30-8:30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A81" w:rsidRPr="00183A9F" w:rsidRDefault="00020A81" w:rsidP="00B25C0D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  <w:kern w:val="0"/>
              </w:rPr>
            </w:pPr>
            <w:r w:rsidRPr="00183A9F">
              <w:rPr>
                <w:rFonts w:ascii="標楷體" w:eastAsia="標楷體" w:hAnsi="標楷體" w:cs="Arial" w:hint="eastAsia"/>
                <w:bCs/>
                <w:kern w:val="0"/>
              </w:rPr>
              <w:t>安寧遠距視訊會議</w:t>
            </w:r>
          </w:p>
          <w:p w:rsidR="00020A81" w:rsidRPr="00183A9F" w:rsidRDefault="00020A81" w:rsidP="00B25C0D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183A9F">
              <w:rPr>
                <w:rFonts w:ascii="標楷體" w:eastAsia="標楷體" w:hAnsi="標楷體" w:hint="eastAsia"/>
              </w:rPr>
              <w:t>-個案報告</w:t>
            </w:r>
            <w:r w:rsidRPr="00183A9F">
              <w:rPr>
                <w:rFonts w:ascii="標楷體" w:eastAsia="標楷體" w:hAnsi="標楷體" w:cs="Arial" w:hint="eastAsia"/>
              </w:rPr>
              <w:t>：羅東聖母醫院</w:t>
            </w:r>
            <w:r w:rsidRPr="00183A9F">
              <w:rPr>
                <w:rFonts w:ascii="標楷體" w:eastAsia="標楷體" w:hAnsi="標楷體"/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A81" w:rsidRPr="00183A9F" w:rsidRDefault="00020A81" w:rsidP="00B25C0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83A9F">
              <w:rPr>
                <w:rFonts w:ascii="標楷體" w:eastAsia="標楷體" w:hAnsi="標楷體" w:hint="eastAsia"/>
              </w:rPr>
              <w:t>醫學教育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81" w:rsidRPr="009F6277" w:rsidRDefault="00020A81" w:rsidP="00B25C0D">
            <w:pPr>
              <w:snapToGrid w:val="0"/>
              <w:spacing w:line="0" w:lineRule="atLeast"/>
              <w:rPr>
                <w:rFonts w:ascii="標楷體" w:eastAsia="標楷體" w:hAnsi="標楷體"/>
                <w:bCs/>
                <w:spacing w:val="-20"/>
                <w:sz w:val="20"/>
                <w:szCs w:val="20"/>
              </w:rPr>
            </w:pPr>
            <w:r w:rsidRPr="009F6277">
              <w:rPr>
                <w:rFonts w:ascii="標楷體" w:eastAsia="標楷體" w:hAnsi="標楷體" w:hint="eastAsia"/>
                <w:bCs/>
                <w:spacing w:val="-20"/>
                <w:sz w:val="20"/>
                <w:szCs w:val="20"/>
              </w:rPr>
              <w:t>上課地點:第二會議室</w:t>
            </w:r>
          </w:p>
          <w:p w:rsidR="00020A81" w:rsidRPr="009F6277" w:rsidRDefault="00020A81" w:rsidP="00B25C0D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6277">
              <w:rPr>
                <w:rFonts w:ascii="標楷體" w:eastAsia="標楷體" w:hAnsi="標楷體" w:hint="eastAsia"/>
                <w:sz w:val="20"/>
                <w:szCs w:val="20"/>
              </w:rPr>
              <w:t>課程類別:安寧療護、跨領域</w:t>
            </w:r>
          </w:p>
          <w:p w:rsidR="00020A81" w:rsidRPr="009F6277" w:rsidRDefault="00020A81" w:rsidP="00B25C0D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</w:tr>
      <w:tr w:rsidR="00020A81" w:rsidTr="00020A81">
        <w:trPr>
          <w:trHeight w:hRule="exact" w:val="1132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A81" w:rsidRPr="00B12493" w:rsidRDefault="00020A81" w:rsidP="00D57EC4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B12493">
              <w:rPr>
                <w:rFonts w:ascii="標楷體" w:eastAsia="標楷體" w:hAnsi="標楷體" w:cs="Arial" w:hint="eastAsia"/>
                <w:spacing w:val="-20"/>
                <w:kern w:val="0"/>
              </w:rPr>
              <w:t>9月12日</w:t>
            </w:r>
            <w:r w:rsidRPr="00B12493">
              <w:rPr>
                <w:rFonts w:ascii="標楷體" w:eastAsia="標楷體" w:hAnsi="標楷體" w:hint="eastAsia"/>
                <w:spacing w:val="-20"/>
              </w:rPr>
              <w:t>(五)</w:t>
            </w:r>
          </w:p>
          <w:p w:rsidR="00020A81" w:rsidRPr="00B12493" w:rsidRDefault="00020A81" w:rsidP="00D57EC4">
            <w:pPr>
              <w:spacing w:line="0" w:lineRule="atLeast"/>
              <w:jc w:val="center"/>
              <w:rPr>
                <w:rFonts w:ascii="標楷體" w:eastAsia="標楷體" w:hAnsi="標楷體" w:cs="Arial"/>
                <w:spacing w:val="-20"/>
                <w:kern w:val="0"/>
              </w:rPr>
            </w:pPr>
            <w:r w:rsidRPr="00B12493">
              <w:rPr>
                <w:rFonts w:ascii="標楷體" w:eastAsia="標楷體" w:hAnsi="標楷體" w:hint="eastAsia"/>
                <w:spacing w:val="-20"/>
              </w:rPr>
              <w:t>12:30-13: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A81" w:rsidRPr="00B12493" w:rsidRDefault="00020A81" w:rsidP="00D57EC4">
            <w:pPr>
              <w:spacing w:line="0" w:lineRule="atLeast"/>
              <w:jc w:val="center"/>
              <w:rPr>
                <w:rFonts w:eastAsia="標楷體"/>
                <w:bCs/>
                <w:spacing w:val="-20"/>
                <w:kern w:val="0"/>
              </w:rPr>
            </w:pPr>
            <w:r w:rsidRPr="00B12493">
              <w:rPr>
                <w:rFonts w:ascii="標楷體" w:eastAsia="標楷體" w:hAnsi="標楷體" w:cs="新細明體" w:hint="eastAsia"/>
              </w:rPr>
              <w:t>生成式AI如何改變臨床醫療日常：以大林慈濟醫院的實務經驗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A81" w:rsidRPr="00B12493" w:rsidRDefault="00020A81" w:rsidP="00D57EC4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  <w:kern w:val="0"/>
              </w:rPr>
            </w:pPr>
            <w:r w:rsidRPr="00B12493">
              <w:rPr>
                <w:rFonts w:ascii="標楷體" w:eastAsia="標楷體" w:hAnsi="標楷體" w:cs="Arial" w:hint="eastAsia"/>
                <w:bCs/>
                <w:kern w:val="0"/>
              </w:rPr>
              <w:t>大林慈濟醫院</w:t>
            </w:r>
          </w:p>
          <w:p w:rsidR="00020A81" w:rsidRPr="00B12493" w:rsidRDefault="00020A81" w:rsidP="00D57EC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12493">
              <w:rPr>
                <w:rFonts w:ascii="標楷體" w:eastAsia="標楷體" w:hAnsi="標楷體"/>
              </w:rPr>
              <w:t>林庭光</w:t>
            </w:r>
            <w:r>
              <w:rPr>
                <w:rFonts w:ascii="標楷體" w:eastAsia="標楷體" w:hAnsi="標楷體"/>
              </w:rPr>
              <w:t>副院長</w:t>
            </w:r>
          </w:p>
          <w:p w:rsidR="00020A81" w:rsidRPr="00B12493" w:rsidRDefault="00020A81" w:rsidP="00D57EC4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  <w:kern w:val="0"/>
              </w:rPr>
            </w:pPr>
            <w:r w:rsidRPr="00B12493">
              <w:rPr>
                <w:rFonts w:ascii="標楷體" w:eastAsia="標楷體" w:hAnsi="標楷體" w:hint="eastAsia"/>
              </w:rPr>
              <w:t>/江榮人副院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A81" w:rsidRPr="00B12493" w:rsidRDefault="00020A81" w:rsidP="00D57EC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12493">
              <w:rPr>
                <w:rFonts w:ascii="標楷體" w:eastAsia="標楷體" w:hAnsi="標楷體" w:hint="eastAsia"/>
              </w:rPr>
              <w:t>醫學教育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81" w:rsidRPr="009F6277" w:rsidRDefault="00020A81" w:rsidP="00D57EC4">
            <w:pPr>
              <w:snapToGrid w:val="0"/>
              <w:spacing w:line="0" w:lineRule="atLeast"/>
              <w:rPr>
                <w:rFonts w:ascii="標楷體" w:eastAsia="標楷體" w:hAnsi="標楷體"/>
                <w:bCs/>
                <w:spacing w:val="-20"/>
                <w:sz w:val="20"/>
                <w:szCs w:val="20"/>
              </w:rPr>
            </w:pPr>
            <w:r w:rsidRPr="009F6277">
              <w:rPr>
                <w:rFonts w:ascii="標楷體" w:eastAsia="標楷體" w:hAnsi="標楷體" w:hint="eastAsia"/>
                <w:bCs/>
                <w:spacing w:val="-20"/>
                <w:sz w:val="20"/>
                <w:szCs w:val="20"/>
              </w:rPr>
              <w:t>上課地點:</w:t>
            </w:r>
            <w:r>
              <w:rPr>
                <w:rFonts w:ascii="標楷體" w:eastAsia="標楷體" w:hAnsi="標楷體" w:hint="eastAsia"/>
                <w:bCs/>
                <w:spacing w:val="-20"/>
                <w:sz w:val="20"/>
                <w:szCs w:val="20"/>
              </w:rPr>
              <w:t>學術講堂</w:t>
            </w:r>
          </w:p>
          <w:p w:rsidR="00020A81" w:rsidRDefault="00020A81" w:rsidP="00D57EC4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6277">
              <w:rPr>
                <w:rFonts w:ascii="標楷體" w:eastAsia="標楷體" w:hAnsi="標楷體" w:hint="eastAsia"/>
                <w:sz w:val="20"/>
                <w:szCs w:val="20"/>
              </w:rPr>
              <w:t>課程類別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專業</w:t>
            </w:r>
          </w:p>
          <w:p w:rsidR="00020A81" w:rsidRPr="00217E3A" w:rsidRDefault="00020A81" w:rsidP="00D57EC4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積分申請:</w:t>
            </w:r>
            <w:r w:rsidR="009D327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醫師.護理</w:t>
            </w:r>
            <w:r w:rsidR="001A7F46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.</w:t>
            </w:r>
            <w:proofErr w:type="gramStart"/>
            <w:r w:rsidR="001A7F46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專師</w:t>
            </w:r>
            <w:proofErr w:type="gramEnd"/>
          </w:p>
        </w:tc>
      </w:tr>
      <w:tr w:rsidR="00020A81" w:rsidTr="00A50EE9">
        <w:trPr>
          <w:trHeight w:hRule="exact" w:val="839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A81" w:rsidRPr="00394718" w:rsidRDefault="00020A81" w:rsidP="00E26E6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394718">
              <w:rPr>
                <w:rFonts w:ascii="標楷體" w:eastAsia="標楷體" w:hAnsi="標楷體" w:hint="eastAsia"/>
                <w:spacing w:val="-20"/>
              </w:rPr>
              <w:t>9</w:t>
            </w:r>
            <w:r w:rsidRPr="00394718">
              <w:rPr>
                <w:rFonts w:ascii="標楷體" w:eastAsia="標楷體" w:hAnsi="標楷體"/>
                <w:spacing w:val="-20"/>
              </w:rPr>
              <w:t>月</w:t>
            </w:r>
            <w:r w:rsidRPr="00394718">
              <w:rPr>
                <w:rFonts w:ascii="標楷體" w:eastAsia="標楷體" w:hAnsi="標楷體" w:hint="eastAsia"/>
                <w:spacing w:val="-20"/>
              </w:rPr>
              <w:t>1</w:t>
            </w:r>
            <w:r>
              <w:rPr>
                <w:rFonts w:ascii="標楷體" w:eastAsia="標楷體" w:hAnsi="標楷體" w:hint="eastAsia"/>
                <w:spacing w:val="-20"/>
              </w:rPr>
              <w:t>7</w:t>
            </w:r>
            <w:r w:rsidRPr="00394718">
              <w:rPr>
                <w:rFonts w:ascii="標楷體" w:eastAsia="標楷體" w:hAnsi="標楷體"/>
                <w:spacing w:val="-20"/>
              </w:rPr>
              <w:t>日(</w:t>
            </w:r>
            <w:r w:rsidRPr="00394718">
              <w:rPr>
                <w:rFonts w:ascii="標楷體" w:eastAsia="標楷體" w:hAnsi="標楷體" w:hint="eastAsia"/>
                <w:spacing w:val="-20"/>
              </w:rPr>
              <w:t>三</w:t>
            </w:r>
            <w:r w:rsidRPr="00394718">
              <w:rPr>
                <w:rFonts w:ascii="標楷體" w:eastAsia="標楷體" w:hAnsi="標楷體"/>
                <w:spacing w:val="-20"/>
              </w:rPr>
              <w:t>)</w:t>
            </w:r>
          </w:p>
          <w:p w:rsidR="00020A81" w:rsidRPr="00394718" w:rsidRDefault="00020A81" w:rsidP="00E26E6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394718">
              <w:rPr>
                <w:rFonts w:ascii="標楷體" w:eastAsia="標楷體" w:hAnsi="標楷體" w:hint="eastAsia"/>
                <w:spacing w:val="-20"/>
              </w:rPr>
              <w:t>8</w:t>
            </w:r>
            <w:r w:rsidRPr="00394718">
              <w:rPr>
                <w:rFonts w:ascii="標楷體" w:eastAsia="標楷體" w:hAnsi="標楷體"/>
                <w:spacing w:val="-20"/>
              </w:rPr>
              <w:t>:</w:t>
            </w:r>
            <w:r w:rsidRPr="00394718">
              <w:rPr>
                <w:rFonts w:ascii="標楷體" w:eastAsia="標楷體" w:hAnsi="標楷體" w:hint="eastAsia"/>
                <w:spacing w:val="-20"/>
              </w:rPr>
              <w:t>0</w:t>
            </w:r>
            <w:r w:rsidRPr="00394718">
              <w:rPr>
                <w:rFonts w:ascii="標楷體" w:eastAsia="標楷體" w:hAnsi="標楷體"/>
                <w:spacing w:val="-20"/>
              </w:rPr>
              <w:t>0-</w:t>
            </w:r>
            <w:r w:rsidRPr="00394718">
              <w:rPr>
                <w:rFonts w:ascii="標楷體" w:eastAsia="標楷體" w:hAnsi="標楷體" w:hint="eastAsia"/>
                <w:spacing w:val="-20"/>
              </w:rPr>
              <w:t>9</w:t>
            </w:r>
            <w:r w:rsidRPr="00394718">
              <w:rPr>
                <w:rFonts w:ascii="標楷體" w:eastAsia="標楷體" w:hAnsi="標楷體"/>
                <w:spacing w:val="-20"/>
              </w:rPr>
              <w:t>:</w:t>
            </w:r>
            <w:r w:rsidRPr="00394718">
              <w:rPr>
                <w:rFonts w:ascii="標楷體" w:eastAsia="標楷體" w:hAnsi="標楷體" w:hint="eastAsia"/>
                <w:spacing w:val="-20"/>
              </w:rPr>
              <w:t>0</w:t>
            </w:r>
            <w:r w:rsidRPr="00394718">
              <w:rPr>
                <w:rFonts w:ascii="標楷體" w:eastAsia="標楷體" w:hAnsi="標楷體"/>
                <w:spacing w:val="-20"/>
              </w:rPr>
              <w:t>0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A81" w:rsidRPr="000A2C6B" w:rsidRDefault="00020A81" w:rsidP="00E26E6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A2C6B">
              <w:rPr>
                <w:rFonts w:ascii="標楷體" w:eastAsia="標楷體" w:hAnsi="標楷體" w:hint="eastAsia"/>
              </w:rPr>
              <w:t>聯合病例討論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A81" w:rsidRPr="000A2C6B" w:rsidRDefault="00020A81" w:rsidP="00E26E6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A2C6B">
              <w:rPr>
                <w:rFonts w:ascii="標楷體" w:eastAsia="標楷體" w:hAnsi="標楷體" w:hint="eastAsia"/>
              </w:rPr>
              <w:t>婦產科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81" w:rsidRPr="009F6277" w:rsidRDefault="00020A81" w:rsidP="00E26E6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6277">
              <w:rPr>
                <w:rFonts w:ascii="標楷體" w:eastAsia="標楷體" w:hAnsi="標楷體" w:hint="eastAsia"/>
                <w:sz w:val="20"/>
                <w:szCs w:val="20"/>
              </w:rPr>
              <w:t>上課地點:6樓視聽室</w:t>
            </w:r>
          </w:p>
          <w:p w:rsidR="00020A81" w:rsidRPr="009F6277" w:rsidRDefault="00020A81" w:rsidP="00E26E6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F6277">
              <w:rPr>
                <w:rFonts w:ascii="標楷體" w:eastAsia="標楷體" w:hAnsi="標楷體" w:hint="eastAsia"/>
                <w:sz w:val="20"/>
                <w:szCs w:val="20"/>
              </w:rPr>
              <w:t>課程類別:跨領域</w:t>
            </w:r>
          </w:p>
        </w:tc>
      </w:tr>
      <w:tr w:rsidR="00020A81" w:rsidTr="00E95B73">
        <w:trPr>
          <w:trHeight w:hRule="exact" w:val="851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A81" w:rsidRPr="005B4F60" w:rsidRDefault="00020A81" w:rsidP="00413D1E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5B4F60">
              <w:rPr>
                <w:rFonts w:ascii="標楷體" w:eastAsia="標楷體" w:hAnsi="標楷體" w:hint="eastAsia"/>
                <w:spacing w:val="-20"/>
              </w:rPr>
              <w:t>9月24日(三)</w:t>
            </w:r>
          </w:p>
          <w:p w:rsidR="00020A81" w:rsidRPr="005B4F60" w:rsidRDefault="00020A81" w:rsidP="00413D1E">
            <w:pPr>
              <w:spacing w:line="0" w:lineRule="atLeast"/>
              <w:jc w:val="center"/>
              <w:rPr>
                <w:rFonts w:ascii="標楷體" w:hAnsi="標楷體"/>
                <w:spacing w:val="-20"/>
                <w:sz w:val="20"/>
              </w:rPr>
            </w:pPr>
            <w:r w:rsidRPr="005B4F60">
              <w:rPr>
                <w:rFonts w:ascii="標楷體" w:eastAsia="標楷體" w:hAnsi="標楷體" w:hint="eastAsia"/>
                <w:spacing w:val="-20"/>
              </w:rPr>
              <w:t>12:30-14:00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A81" w:rsidRPr="005B4F60" w:rsidRDefault="00020A81" w:rsidP="00413D1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B4F60">
              <w:rPr>
                <w:rFonts w:ascii="標楷體" w:eastAsia="標楷體" w:hAnsi="標楷體" w:hint="eastAsia"/>
              </w:rPr>
              <w:t>醫療影像討論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A81" w:rsidRPr="005B4F60" w:rsidRDefault="00020A81" w:rsidP="00413D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B4F60">
              <w:rPr>
                <w:rFonts w:ascii="標楷體" w:eastAsia="標楷體" w:hAnsi="標楷體" w:hint="eastAsia"/>
              </w:rPr>
              <w:t>放射科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A81" w:rsidRPr="009F6277" w:rsidRDefault="00020A81" w:rsidP="00413D1E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F6277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上課地點：放射科辦公室</w:t>
            </w:r>
          </w:p>
          <w:p w:rsidR="00020A81" w:rsidRPr="009F6277" w:rsidRDefault="00020A81" w:rsidP="00413D1E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F6277">
              <w:rPr>
                <w:rFonts w:ascii="標楷體" w:eastAsia="標楷體" w:hAnsi="標楷體" w:hint="eastAsia"/>
                <w:sz w:val="20"/>
                <w:szCs w:val="20"/>
              </w:rPr>
              <w:t>課程類別:跨領域</w:t>
            </w:r>
          </w:p>
        </w:tc>
      </w:tr>
      <w:tr w:rsidR="00020A81" w:rsidTr="000C7530">
        <w:trPr>
          <w:trHeight w:val="633"/>
        </w:trPr>
        <w:tc>
          <w:tcPr>
            <w:tcW w:w="1446" w:type="dxa"/>
            <w:vAlign w:val="center"/>
          </w:tcPr>
          <w:p w:rsidR="00020A81" w:rsidRPr="00394718" w:rsidRDefault="00020A81" w:rsidP="00FF7DF0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394718">
              <w:rPr>
                <w:rFonts w:ascii="標楷體" w:eastAsia="標楷體" w:hAnsi="標楷體" w:cs="新細明體" w:hint="eastAsia"/>
                <w:spacing w:val="-20"/>
                <w:kern w:val="0"/>
              </w:rPr>
              <w:t>9月2</w:t>
            </w:r>
            <w:r>
              <w:rPr>
                <w:rFonts w:ascii="標楷體" w:eastAsia="標楷體" w:hAnsi="標楷體" w:cs="新細明體" w:hint="eastAsia"/>
                <w:spacing w:val="-20"/>
                <w:kern w:val="0"/>
              </w:rPr>
              <w:t>5</w:t>
            </w:r>
            <w:r w:rsidRPr="00394718">
              <w:rPr>
                <w:rFonts w:ascii="標楷體" w:eastAsia="標楷體" w:hAnsi="標楷體" w:cs="新細明體" w:hint="eastAsia"/>
                <w:spacing w:val="-20"/>
                <w:kern w:val="0"/>
              </w:rPr>
              <w:t>日</w:t>
            </w:r>
            <w:r w:rsidRPr="00394718">
              <w:rPr>
                <w:rFonts w:ascii="標楷體" w:eastAsia="標楷體" w:hAnsi="標楷體"/>
                <w:spacing w:val="-20"/>
              </w:rPr>
              <w:t>(</w:t>
            </w:r>
            <w:r w:rsidRPr="00394718">
              <w:rPr>
                <w:rFonts w:ascii="標楷體" w:eastAsia="標楷體" w:hAnsi="標楷體" w:hint="eastAsia"/>
                <w:spacing w:val="-20"/>
              </w:rPr>
              <w:t>四</w:t>
            </w:r>
            <w:r w:rsidRPr="00394718">
              <w:rPr>
                <w:rFonts w:ascii="標楷體" w:eastAsia="標楷體" w:hAnsi="標楷體"/>
                <w:spacing w:val="-20"/>
              </w:rPr>
              <w:t>)</w:t>
            </w:r>
          </w:p>
          <w:p w:rsidR="00020A81" w:rsidRPr="00394718" w:rsidRDefault="00020A81" w:rsidP="00FF7DF0">
            <w:pPr>
              <w:widowControl/>
              <w:jc w:val="center"/>
              <w:rPr>
                <w:rFonts w:ascii="標楷體" w:eastAsia="標楷體" w:hAnsi="標楷體" w:cs="新細明體"/>
                <w:spacing w:val="-20"/>
                <w:kern w:val="0"/>
              </w:rPr>
            </w:pPr>
            <w:r w:rsidRPr="00394718">
              <w:rPr>
                <w:rFonts w:ascii="標楷體" w:eastAsia="標楷體" w:hAnsi="標楷體" w:cs="新細明體" w:hint="eastAsia"/>
                <w:spacing w:val="-20"/>
                <w:kern w:val="0"/>
              </w:rPr>
              <w:t>7:30-8:30</w:t>
            </w:r>
          </w:p>
        </w:tc>
        <w:tc>
          <w:tcPr>
            <w:tcW w:w="5103" w:type="dxa"/>
            <w:gridSpan w:val="3"/>
            <w:vAlign w:val="center"/>
          </w:tcPr>
          <w:p w:rsidR="00020A81" w:rsidRPr="00183A9F" w:rsidRDefault="00020A81" w:rsidP="00185E5F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  <w:kern w:val="0"/>
              </w:rPr>
            </w:pPr>
            <w:r w:rsidRPr="00183A9F">
              <w:rPr>
                <w:rFonts w:ascii="標楷體" w:eastAsia="標楷體" w:hAnsi="標楷體" w:cs="Arial" w:hint="eastAsia"/>
                <w:bCs/>
                <w:kern w:val="0"/>
              </w:rPr>
              <w:t>安寧網際網路遠距視訊會議</w:t>
            </w:r>
          </w:p>
          <w:p w:rsidR="00020A81" w:rsidRPr="00183A9F" w:rsidRDefault="00020A81" w:rsidP="007A367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83A9F">
              <w:rPr>
                <w:rFonts w:ascii="標楷體" w:eastAsia="標楷體" w:hAnsi="標楷體" w:hint="eastAsia"/>
              </w:rPr>
              <w:t>-個案報告</w:t>
            </w:r>
            <w:r w:rsidRPr="00183A9F">
              <w:rPr>
                <w:rFonts w:ascii="標楷體" w:eastAsia="標楷體" w:hAnsi="標楷體" w:cs="Arial" w:hint="eastAsia"/>
              </w:rPr>
              <w:t>：</w:t>
            </w:r>
            <w:r w:rsidRPr="00183A9F">
              <w:rPr>
                <w:rFonts w:ascii="標楷體" w:eastAsia="標楷體" w:hAnsi="標楷體" w:cs="新細明體"/>
                <w:kern w:val="0"/>
              </w:rPr>
              <w:t xml:space="preserve"> 台北榮民總醫院</w:t>
            </w:r>
          </w:p>
        </w:tc>
        <w:tc>
          <w:tcPr>
            <w:tcW w:w="1276" w:type="dxa"/>
            <w:vAlign w:val="center"/>
          </w:tcPr>
          <w:p w:rsidR="00020A81" w:rsidRPr="00183A9F" w:rsidRDefault="00020A81" w:rsidP="00704DF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83A9F">
              <w:rPr>
                <w:rFonts w:ascii="標楷體" w:eastAsia="標楷體" w:hAnsi="標楷體" w:cs="新細明體" w:hint="eastAsia"/>
                <w:kern w:val="0"/>
              </w:rPr>
              <w:t>醫學教育組</w:t>
            </w:r>
          </w:p>
        </w:tc>
        <w:tc>
          <w:tcPr>
            <w:tcW w:w="2976" w:type="dxa"/>
          </w:tcPr>
          <w:p w:rsidR="00020A81" w:rsidRPr="004D0B00" w:rsidRDefault="00020A81" w:rsidP="003778B1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spacing w:val="-20"/>
                <w:kern w:val="0"/>
                <w:sz w:val="20"/>
                <w:szCs w:val="20"/>
              </w:rPr>
            </w:pPr>
            <w:r w:rsidRPr="004D0B00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上課地點：</w:t>
            </w:r>
            <w:r w:rsidRPr="004D0B00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 w:val="20"/>
                <w:szCs w:val="20"/>
              </w:rPr>
              <w:t>第2會議室</w:t>
            </w:r>
          </w:p>
          <w:p w:rsidR="00020A81" w:rsidRPr="004D0B00" w:rsidRDefault="00020A81" w:rsidP="0073712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0B00">
              <w:rPr>
                <w:rFonts w:ascii="標楷體" w:eastAsia="標楷體" w:hAnsi="標楷體" w:hint="eastAsia"/>
                <w:sz w:val="20"/>
                <w:szCs w:val="20"/>
              </w:rPr>
              <w:t>課程類別:安寧療護、跨領域</w:t>
            </w:r>
          </w:p>
          <w:p w:rsidR="00020A81" w:rsidRPr="00EE339F" w:rsidRDefault="00020A81" w:rsidP="00EA096E">
            <w:pPr>
              <w:widowControl/>
              <w:spacing w:line="0" w:lineRule="atLeast"/>
              <w:rPr>
                <w:rFonts w:ascii="標楷體" w:eastAsia="標楷體" w:hAnsi="標楷體"/>
                <w:color w:val="0000FF"/>
                <w:spacing w:val="-20"/>
                <w:sz w:val="20"/>
                <w:szCs w:val="20"/>
              </w:rPr>
            </w:pPr>
          </w:p>
        </w:tc>
      </w:tr>
    </w:tbl>
    <w:p w:rsidR="00B4077A" w:rsidRPr="00D84763" w:rsidRDefault="00B4077A" w:rsidP="00B4077A">
      <w:pPr>
        <w:widowControl/>
        <w:spacing w:line="0" w:lineRule="atLeast"/>
        <w:jc w:val="both"/>
        <w:rPr>
          <w:rFonts w:ascii="標楷體" w:eastAsia="標楷體" w:hAnsi="標楷體" w:cs="新細明體"/>
          <w:bCs/>
          <w:kern w:val="0"/>
          <w:lang w:bidi="th-TH"/>
        </w:rPr>
      </w:pPr>
      <w:r w:rsidRPr="008374D4">
        <w:rPr>
          <w:rFonts w:ascii="標楷體" w:eastAsia="標楷體" w:hint="eastAsia"/>
        </w:rPr>
        <w:t>附註:</w:t>
      </w:r>
      <w:r w:rsidRPr="004E2D21">
        <w:rPr>
          <w:rFonts w:ascii="標楷體" w:eastAsia="標楷體" w:hAnsi="標楷體" w:hint="eastAsia"/>
        </w:rPr>
        <w:t xml:space="preserve"> </w:t>
      </w:r>
      <w:r w:rsidRPr="00D84763">
        <w:rPr>
          <w:rFonts w:ascii="標楷體" w:eastAsia="標楷體" w:hAnsi="標楷體" w:hint="eastAsia"/>
        </w:rPr>
        <w:t>1、需</w:t>
      </w:r>
      <w:r w:rsidRPr="00195862">
        <w:rPr>
          <w:rFonts w:ascii="標楷體" w:eastAsia="標楷體" w:hAnsi="標楷體" w:cs="新細明體" w:hint="eastAsia"/>
          <w:bCs/>
          <w:kern w:val="0"/>
          <w:lang w:bidi="th-TH"/>
        </w:rPr>
        <w:t>醫事人員積分者，</w:t>
      </w:r>
      <w:r w:rsidRPr="00D84763">
        <w:rPr>
          <w:rFonts w:ascii="標楷體" w:eastAsia="標楷體" w:hAnsi="標楷體" w:cs="新細明體" w:hint="eastAsia"/>
          <w:bCs/>
          <w:kern w:val="0"/>
          <w:lang w:bidi="th-TH"/>
        </w:rPr>
        <w:t>請攜帶健保卡以便刷卡上傳積分</w:t>
      </w:r>
      <w:r w:rsidRPr="00D84763">
        <w:rPr>
          <w:rFonts w:ascii="標楷體" w:eastAsia="標楷體" w:hAnsi="標楷體" w:hint="eastAsia"/>
          <w:bCs/>
        </w:rPr>
        <w:t>。</w:t>
      </w:r>
    </w:p>
    <w:p w:rsidR="00B4077A" w:rsidRPr="00D84763" w:rsidRDefault="00B4077A" w:rsidP="00B4077A">
      <w:pPr>
        <w:widowControl/>
        <w:spacing w:line="0" w:lineRule="atLeast"/>
        <w:ind w:firstLineChars="295" w:firstLine="708"/>
        <w:rPr>
          <w:rFonts w:ascii="標楷體" w:eastAsia="標楷體" w:hAnsi="標楷體" w:cs="新細明體"/>
          <w:bCs/>
          <w:kern w:val="0"/>
          <w:lang w:bidi="th-TH"/>
        </w:rPr>
      </w:pPr>
      <w:r>
        <w:rPr>
          <w:rFonts w:ascii="標楷體" w:eastAsia="標楷體" w:hAnsi="標楷體" w:cs="新細明體" w:hint="eastAsia"/>
          <w:bCs/>
          <w:kern w:val="0"/>
          <w:lang w:bidi="th-TH"/>
        </w:rPr>
        <w:t>2、</w:t>
      </w:r>
      <w:r w:rsidRPr="00195862">
        <w:rPr>
          <w:rFonts w:ascii="標楷體" w:eastAsia="標楷體" w:hAnsi="標楷體" w:cs="新細明體" w:hint="eastAsia"/>
          <w:b/>
          <w:bCs/>
          <w:kern w:val="0"/>
          <w:highlight w:val="yellow"/>
          <w:u w:val="single"/>
          <w:lang w:bidi="th-TH"/>
        </w:rPr>
        <w:t>僅</w:t>
      </w:r>
      <w:proofErr w:type="gramStart"/>
      <w:r w:rsidRPr="00195862">
        <w:rPr>
          <w:rFonts w:ascii="標楷體" w:eastAsia="標楷體" w:hAnsi="標楷體" w:cs="新細明體" w:hint="eastAsia"/>
          <w:b/>
          <w:bCs/>
          <w:kern w:val="0"/>
          <w:highlight w:val="yellow"/>
          <w:u w:val="single"/>
          <w:lang w:bidi="th-TH"/>
        </w:rPr>
        <w:t>提供線上報名</w:t>
      </w:r>
      <w:proofErr w:type="gramEnd"/>
      <w:r>
        <w:rPr>
          <w:rFonts w:ascii="標楷體" w:eastAsia="標楷體" w:hAnsi="標楷體" w:cs="新細明體" w:hint="eastAsia"/>
          <w:bCs/>
          <w:kern w:val="0"/>
          <w:lang w:bidi="th-TH"/>
        </w:rPr>
        <w:t xml:space="preserve">( </w:t>
      </w:r>
      <w:r w:rsidRPr="002B3E8B">
        <w:rPr>
          <w:rFonts w:ascii="標楷體" w:eastAsia="標楷體" w:hAnsi="標楷體" w:cs="新細明體"/>
          <w:bCs/>
          <w:kern w:val="0"/>
          <w:lang w:bidi="th-TH"/>
        </w:rPr>
        <w:t>http://www.stjoho.org.tw/apps/hospedu/</w:t>
      </w:r>
      <w:r>
        <w:rPr>
          <w:rFonts w:ascii="標楷體" w:eastAsia="標楷體" w:hAnsi="標楷體" w:cs="新細明體" w:hint="eastAsia"/>
          <w:bCs/>
          <w:kern w:val="0"/>
          <w:lang w:bidi="th-TH"/>
        </w:rPr>
        <w:t>)，不開放現場報名。</w:t>
      </w:r>
    </w:p>
    <w:p w:rsidR="00B4077A" w:rsidRPr="00960848" w:rsidRDefault="00B4077A" w:rsidP="00B4077A">
      <w:pPr>
        <w:spacing w:line="0" w:lineRule="atLeast"/>
        <w:ind w:firstLineChars="300" w:firstLine="720"/>
        <w:rPr>
          <w:rFonts w:ascii="標楷體" w:eastAsia="標楷體"/>
          <w:sz w:val="32"/>
        </w:rPr>
      </w:pPr>
      <w:r>
        <w:rPr>
          <w:rFonts w:ascii="標楷體" w:eastAsia="標楷體" w:hAnsi="標楷體" w:hint="eastAsia"/>
        </w:rPr>
        <w:t>3、</w:t>
      </w:r>
      <w:r w:rsidRPr="00D84763">
        <w:rPr>
          <w:rFonts w:ascii="標楷體" w:eastAsia="標楷體" w:hAnsi="標楷體" w:hint="eastAsia"/>
        </w:rPr>
        <w:t>課程若有異動，以網頁公告為主</w:t>
      </w:r>
    </w:p>
    <w:p w:rsidR="00B83615" w:rsidRPr="00B4077A" w:rsidRDefault="00B83615" w:rsidP="00B83615">
      <w:pPr>
        <w:widowControl/>
        <w:spacing w:line="0" w:lineRule="atLeast"/>
        <w:ind w:firstLineChars="50" w:firstLine="120"/>
        <w:jc w:val="both"/>
        <w:rPr>
          <w:rFonts w:ascii="標楷體" w:eastAsia="標楷體" w:hAnsi="標楷體" w:cs="新細明體"/>
          <w:kern w:val="0"/>
          <w:lang w:bidi="th-TH"/>
        </w:rPr>
      </w:pPr>
    </w:p>
    <w:sectPr w:rsidR="00B83615" w:rsidRPr="00B4077A" w:rsidSect="005F46E5">
      <w:pgSz w:w="11906" w:h="16838" w:code="9"/>
      <w:pgMar w:top="567" w:right="289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2F8" w:rsidRDefault="004502F8" w:rsidP="00255017">
      <w:r>
        <w:separator/>
      </w:r>
    </w:p>
  </w:endnote>
  <w:endnote w:type="continuationSeparator" w:id="0">
    <w:p w:rsidR="004502F8" w:rsidRDefault="004502F8" w:rsidP="002550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2F8" w:rsidRDefault="004502F8" w:rsidP="00255017">
      <w:r>
        <w:separator/>
      </w:r>
    </w:p>
  </w:footnote>
  <w:footnote w:type="continuationSeparator" w:id="0">
    <w:p w:rsidR="004502F8" w:rsidRDefault="004502F8" w:rsidP="002550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8040B"/>
    <w:multiLevelType w:val="hybridMultilevel"/>
    <w:tmpl w:val="D30CEA1A"/>
    <w:lvl w:ilvl="0" w:tplc="4DC2878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5C9C268E"/>
    <w:multiLevelType w:val="hybridMultilevel"/>
    <w:tmpl w:val="A6AA7886"/>
    <w:lvl w:ilvl="0" w:tplc="E7D468E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6B903BBA"/>
    <w:multiLevelType w:val="hybridMultilevel"/>
    <w:tmpl w:val="38C2E312"/>
    <w:lvl w:ilvl="0" w:tplc="7D2CA76A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標楷體" w:hAnsi="Wingdings" w:cs="Times New Roman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74EB224F"/>
    <w:multiLevelType w:val="hybridMultilevel"/>
    <w:tmpl w:val="98243B9E"/>
    <w:lvl w:ilvl="0" w:tplc="1B643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76C40F37"/>
    <w:multiLevelType w:val="hybridMultilevel"/>
    <w:tmpl w:val="02FE333C"/>
    <w:lvl w:ilvl="0" w:tplc="D6CA99D4">
      <w:start w:val="1"/>
      <w:numFmt w:val="decimal"/>
      <w:lvlText w:val="%1、"/>
      <w:lvlJc w:val="left"/>
      <w:pPr>
        <w:tabs>
          <w:tab w:val="num" w:pos="1012"/>
        </w:tabs>
        <w:ind w:left="1012" w:hanging="360"/>
      </w:pPr>
      <w:rPr>
        <w:rFonts w:hint="default"/>
        <w:lang w:eastAsia="zh-TW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stylePaneFormatFilter w:val="3F01"/>
  <w:defaultTabStop w:val="48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06B5"/>
    <w:rsid w:val="000003B1"/>
    <w:rsid w:val="000045C7"/>
    <w:rsid w:val="00004CB4"/>
    <w:rsid w:val="0001169A"/>
    <w:rsid w:val="00012A12"/>
    <w:rsid w:val="00015BDC"/>
    <w:rsid w:val="00016533"/>
    <w:rsid w:val="0001759A"/>
    <w:rsid w:val="00020A81"/>
    <w:rsid w:val="000232B7"/>
    <w:rsid w:val="000240B7"/>
    <w:rsid w:val="000258AF"/>
    <w:rsid w:val="00025EEF"/>
    <w:rsid w:val="0003279F"/>
    <w:rsid w:val="000329B0"/>
    <w:rsid w:val="00033B84"/>
    <w:rsid w:val="000355D7"/>
    <w:rsid w:val="0003613A"/>
    <w:rsid w:val="0003663F"/>
    <w:rsid w:val="0003676C"/>
    <w:rsid w:val="00036A28"/>
    <w:rsid w:val="00036C6F"/>
    <w:rsid w:val="00037315"/>
    <w:rsid w:val="000461F9"/>
    <w:rsid w:val="000630DD"/>
    <w:rsid w:val="00065927"/>
    <w:rsid w:val="000676D4"/>
    <w:rsid w:val="000716EB"/>
    <w:rsid w:val="00071780"/>
    <w:rsid w:val="00073240"/>
    <w:rsid w:val="00073F92"/>
    <w:rsid w:val="0007464F"/>
    <w:rsid w:val="000760DC"/>
    <w:rsid w:val="00083D89"/>
    <w:rsid w:val="0008559C"/>
    <w:rsid w:val="000861C0"/>
    <w:rsid w:val="000870AF"/>
    <w:rsid w:val="000900DB"/>
    <w:rsid w:val="00092EB6"/>
    <w:rsid w:val="00093350"/>
    <w:rsid w:val="00093EB2"/>
    <w:rsid w:val="00096035"/>
    <w:rsid w:val="00096DC5"/>
    <w:rsid w:val="000A2C6B"/>
    <w:rsid w:val="000A7408"/>
    <w:rsid w:val="000A7777"/>
    <w:rsid w:val="000C04D9"/>
    <w:rsid w:val="000C2427"/>
    <w:rsid w:val="000C424E"/>
    <w:rsid w:val="000C42F9"/>
    <w:rsid w:val="000C464F"/>
    <w:rsid w:val="000C6281"/>
    <w:rsid w:val="000C63C3"/>
    <w:rsid w:val="000C7530"/>
    <w:rsid w:val="000C7573"/>
    <w:rsid w:val="000D05F6"/>
    <w:rsid w:val="000D32DD"/>
    <w:rsid w:val="000D35FC"/>
    <w:rsid w:val="000D3C23"/>
    <w:rsid w:val="000D4251"/>
    <w:rsid w:val="000D4325"/>
    <w:rsid w:val="000D45AB"/>
    <w:rsid w:val="000D7CCE"/>
    <w:rsid w:val="000E12B4"/>
    <w:rsid w:val="000E143B"/>
    <w:rsid w:val="000E1780"/>
    <w:rsid w:val="000E339C"/>
    <w:rsid w:val="000E669F"/>
    <w:rsid w:val="000F229A"/>
    <w:rsid w:val="000F2841"/>
    <w:rsid w:val="000F3051"/>
    <w:rsid w:val="000F4008"/>
    <w:rsid w:val="000F441D"/>
    <w:rsid w:val="00100C06"/>
    <w:rsid w:val="001056D2"/>
    <w:rsid w:val="00105F75"/>
    <w:rsid w:val="00106FE2"/>
    <w:rsid w:val="00107478"/>
    <w:rsid w:val="0011186B"/>
    <w:rsid w:val="00111AA5"/>
    <w:rsid w:val="00112482"/>
    <w:rsid w:val="00112617"/>
    <w:rsid w:val="00121C55"/>
    <w:rsid w:val="001248AD"/>
    <w:rsid w:val="00127BD4"/>
    <w:rsid w:val="00130C26"/>
    <w:rsid w:val="00131388"/>
    <w:rsid w:val="001318E4"/>
    <w:rsid w:val="00132817"/>
    <w:rsid w:val="001349E8"/>
    <w:rsid w:val="00135A5C"/>
    <w:rsid w:val="0013689E"/>
    <w:rsid w:val="00136A33"/>
    <w:rsid w:val="001401F6"/>
    <w:rsid w:val="00142E64"/>
    <w:rsid w:val="00145093"/>
    <w:rsid w:val="00147A77"/>
    <w:rsid w:val="001506B5"/>
    <w:rsid w:val="00155FEF"/>
    <w:rsid w:val="001618A0"/>
    <w:rsid w:val="00161CD7"/>
    <w:rsid w:val="00162BB1"/>
    <w:rsid w:val="00162E0A"/>
    <w:rsid w:val="0016340C"/>
    <w:rsid w:val="001654CE"/>
    <w:rsid w:val="001664D7"/>
    <w:rsid w:val="001702ED"/>
    <w:rsid w:val="00170FF7"/>
    <w:rsid w:val="0017155F"/>
    <w:rsid w:val="001726B2"/>
    <w:rsid w:val="00174A75"/>
    <w:rsid w:val="00175A12"/>
    <w:rsid w:val="001760BA"/>
    <w:rsid w:val="00180805"/>
    <w:rsid w:val="00181C0B"/>
    <w:rsid w:val="001828A8"/>
    <w:rsid w:val="00183A9F"/>
    <w:rsid w:val="00183ADA"/>
    <w:rsid w:val="00185096"/>
    <w:rsid w:val="001850F3"/>
    <w:rsid w:val="00185E5F"/>
    <w:rsid w:val="0019038A"/>
    <w:rsid w:val="00190F6A"/>
    <w:rsid w:val="00192D4D"/>
    <w:rsid w:val="00194A10"/>
    <w:rsid w:val="00194ED1"/>
    <w:rsid w:val="00196808"/>
    <w:rsid w:val="001A2C4F"/>
    <w:rsid w:val="001A49CB"/>
    <w:rsid w:val="001A5AE6"/>
    <w:rsid w:val="001A61A8"/>
    <w:rsid w:val="001A726D"/>
    <w:rsid w:val="001A7F46"/>
    <w:rsid w:val="001B08C6"/>
    <w:rsid w:val="001B2992"/>
    <w:rsid w:val="001B2BFE"/>
    <w:rsid w:val="001B6064"/>
    <w:rsid w:val="001C4B7F"/>
    <w:rsid w:val="001C4ECE"/>
    <w:rsid w:val="001C6DE2"/>
    <w:rsid w:val="001C7C1A"/>
    <w:rsid w:val="001C7F6B"/>
    <w:rsid w:val="001D4E9B"/>
    <w:rsid w:val="001D6AC2"/>
    <w:rsid w:val="001D7329"/>
    <w:rsid w:val="001E1319"/>
    <w:rsid w:val="001E1485"/>
    <w:rsid w:val="001E164C"/>
    <w:rsid w:val="001E2B97"/>
    <w:rsid w:val="001E372F"/>
    <w:rsid w:val="001E5564"/>
    <w:rsid w:val="001E557D"/>
    <w:rsid w:val="001E61EE"/>
    <w:rsid w:val="001E63EB"/>
    <w:rsid w:val="001E66AE"/>
    <w:rsid w:val="001E79A0"/>
    <w:rsid w:val="001F02E7"/>
    <w:rsid w:val="001F34E2"/>
    <w:rsid w:val="001F35FA"/>
    <w:rsid w:val="001F4C5A"/>
    <w:rsid w:val="00200C03"/>
    <w:rsid w:val="00201468"/>
    <w:rsid w:val="00202116"/>
    <w:rsid w:val="00204B5A"/>
    <w:rsid w:val="00206F77"/>
    <w:rsid w:val="0021031F"/>
    <w:rsid w:val="00212B54"/>
    <w:rsid w:val="00213A72"/>
    <w:rsid w:val="00213C99"/>
    <w:rsid w:val="00216883"/>
    <w:rsid w:val="002169C3"/>
    <w:rsid w:val="00217E3A"/>
    <w:rsid w:val="00221106"/>
    <w:rsid w:val="00222117"/>
    <w:rsid w:val="00222251"/>
    <w:rsid w:val="002244BB"/>
    <w:rsid w:val="002256DA"/>
    <w:rsid w:val="00227841"/>
    <w:rsid w:val="002340CC"/>
    <w:rsid w:val="00234226"/>
    <w:rsid w:val="002370F2"/>
    <w:rsid w:val="00241D0D"/>
    <w:rsid w:val="00243329"/>
    <w:rsid w:val="002440B0"/>
    <w:rsid w:val="00250983"/>
    <w:rsid w:val="002512C8"/>
    <w:rsid w:val="00251B2E"/>
    <w:rsid w:val="00252A7E"/>
    <w:rsid w:val="00252EDB"/>
    <w:rsid w:val="0025372C"/>
    <w:rsid w:val="00255017"/>
    <w:rsid w:val="00257416"/>
    <w:rsid w:val="00257D70"/>
    <w:rsid w:val="00261AB1"/>
    <w:rsid w:val="002673D2"/>
    <w:rsid w:val="00267914"/>
    <w:rsid w:val="0027357A"/>
    <w:rsid w:val="00274C39"/>
    <w:rsid w:val="002845DF"/>
    <w:rsid w:val="00285C36"/>
    <w:rsid w:val="00290841"/>
    <w:rsid w:val="00292B13"/>
    <w:rsid w:val="002965E6"/>
    <w:rsid w:val="00296EC0"/>
    <w:rsid w:val="002A0FB5"/>
    <w:rsid w:val="002A1F71"/>
    <w:rsid w:val="002A3406"/>
    <w:rsid w:val="002A580C"/>
    <w:rsid w:val="002A610D"/>
    <w:rsid w:val="002A6EEE"/>
    <w:rsid w:val="002A77A8"/>
    <w:rsid w:val="002B0B40"/>
    <w:rsid w:val="002B254E"/>
    <w:rsid w:val="002B2E38"/>
    <w:rsid w:val="002B3EC9"/>
    <w:rsid w:val="002B6B1D"/>
    <w:rsid w:val="002B71D3"/>
    <w:rsid w:val="002C07BB"/>
    <w:rsid w:val="002C0BAA"/>
    <w:rsid w:val="002C2C82"/>
    <w:rsid w:val="002C5208"/>
    <w:rsid w:val="002C521F"/>
    <w:rsid w:val="002C6A48"/>
    <w:rsid w:val="002D03AC"/>
    <w:rsid w:val="002D0804"/>
    <w:rsid w:val="002D5E30"/>
    <w:rsid w:val="002D6587"/>
    <w:rsid w:val="002E5472"/>
    <w:rsid w:val="002E66B9"/>
    <w:rsid w:val="002E6A85"/>
    <w:rsid w:val="002F241A"/>
    <w:rsid w:val="002F2D1B"/>
    <w:rsid w:val="002F5939"/>
    <w:rsid w:val="002F7DE6"/>
    <w:rsid w:val="002F7FB6"/>
    <w:rsid w:val="00300F22"/>
    <w:rsid w:val="00302189"/>
    <w:rsid w:val="0030656D"/>
    <w:rsid w:val="00306707"/>
    <w:rsid w:val="003070F7"/>
    <w:rsid w:val="003120A2"/>
    <w:rsid w:val="00313413"/>
    <w:rsid w:val="0031392F"/>
    <w:rsid w:val="00314E68"/>
    <w:rsid w:val="00316313"/>
    <w:rsid w:val="003174B1"/>
    <w:rsid w:val="003179E0"/>
    <w:rsid w:val="00317C48"/>
    <w:rsid w:val="003234A5"/>
    <w:rsid w:val="00325FD5"/>
    <w:rsid w:val="00326838"/>
    <w:rsid w:val="00331356"/>
    <w:rsid w:val="00331C90"/>
    <w:rsid w:val="00332807"/>
    <w:rsid w:val="003350B8"/>
    <w:rsid w:val="003423BD"/>
    <w:rsid w:val="00342BCD"/>
    <w:rsid w:val="00351556"/>
    <w:rsid w:val="003520F7"/>
    <w:rsid w:val="0035371B"/>
    <w:rsid w:val="00353D5F"/>
    <w:rsid w:val="003552DA"/>
    <w:rsid w:val="00355503"/>
    <w:rsid w:val="00356327"/>
    <w:rsid w:val="00360CD2"/>
    <w:rsid w:val="00363BDA"/>
    <w:rsid w:val="00363CD3"/>
    <w:rsid w:val="00364984"/>
    <w:rsid w:val="00366D5F"/>
    <w:rsid w:val="00373114"/>
    <w:rsid w:val="003737E2"/>
    <w:rsid w:val="0037715D"/>
    <w:rsid w:val="003778B1"/>
    <w:rsid w:val="00377DA1"/>
    <w:rsid w:val="00380C27"/>
    <w:rsid w:val="0038236F"/>
    <w:rsid w:val="00383B8D"/>
    <w:rsid w:val="00384C51"/>
    <w:rsid w:val="00385B95"/>
    <w:rsid w:val="00385C98"/>
    <w:rsid w:val="003869EA"/>
    <w:rsid w:val="0039170E"/>
    <w:rsid w:val="0039441E"/>
    <w:rsid w:val="00394718"/>
    <w:rsid w:val="0039572E"/>
    <w:rsid w:val="00396D7C"/>
    <w:rsid w:val="003A2546"/>
    <w:rsid w:val="003A2A74"/>
    <w:rsid w:val="003A3FC5"/>
    <w:rsid w:val="003A6565"/>
    <w:rsid w:val="003A79DE"/>
    <w:rsid w:val="003B32E9"/>
    <w:rsid w:val="003B4921"/>
    <w:rsid w:val="003B4C7B"/>
    <w:rsid w:val="003B4FCA"/>
    <w:rsid w:val="003B6F75"/>
    <w:rsid w:val="003C38AD"/>
    <w:rsid w:val="003D38E1"/>
    <w:rsid w:val="003E1F54"/>
    <w:rsid w:val="003E29A6"/>
    <w:rsid w:val="003E39FB"/>
    <w:rsid w:val="003E5DB0"/>
    <w:rsid w:val="003F4DE3"/>
    <w:rsid w:val="003F747B"/>
    <w:rsid w:val="003F7CA9"/>
    <w:rsid w:val="0040057D"/>
    <w:rsid w:val="00401BE6"/>
    <w:rsid w:val="00404566"/>
    <w:rsid w:val="00405966"/>
    <w:rsid w:val="0040600E"/>
    <w:rsid w:val="00410354"/>
    <w:rsid w:val="004104C1"/>
    <w:rsid w:val="00411AAB"/>
    <w:rsid w:val="00412ABA"/>
    <w:rsid w:val="0041398E"/>
    <w:rsid w:val="00413D1E"/>
    <w:rsid w:val="0041706F"/>
    <w:rsid w:val="0041732E"/>
    <w:rsid w:val="00424076"/>
    <w:rsid w:val="0043255A"/>
    <w:rsid w:val="00434663"/>
    <w:rsid w:val="0043501C"/>
    <w:rsid w:val="00437EB0"/>
    <w:rsid w:val="00441E79"/>
    <w:rsid w:val="0044233C"/>
    <w:rsid w:val="00443365"/>
    <w:rsid w:val="00443873"/>
    <w:rsid w:val="00444BEB"/>
    <w:rsid w:val="00444DDE"/>
    <w:rsid w:val="00445A8C"/>
    <w:rsid w:val="004466D8"/>
    <w:rsid w:val="004502F8"/>
    <w:rsid w:val="00450884"/>
    <w:rsid w:val="00451D06"/>
    <w:rsid w:val="00457139"/>
    <w:rsid w:val="00461562"/>
    <w:rsid w:val="0046353A"/>
    <w:rsid w:val="00465E8A"/>
    <w:rsid w:val="00465F22"/>
    <w:rsid w:val="00466245"/>
    <w:rsid w:val="00466D15"/>
    <w:rsid w:val="00467E3F"/>
    <w:rsid w:val="00471E09"/>
    <w:rsid w:val="00473055"/>
    <w:rsid w:val="004746AE"/>
    <w:rsid w:val="004757C6"/>
    <w:rsid w:val="00476E97"/>
    <w:rsid w:val="00480191"/>
    <w:rsid w:val="00482768"/>
    <w:rsid w:val="00482929"/>
    <w:rsid w:val="0048342F"/>
    <w:rsid w:val="00483E6C"/>
    <w:rsid w:val="00484FCB"/>
    <w:rsid w:val="004854B4"/>
    <w:rsid w:val="00487304"/>
    <w:rsid w:val="00490179"/>
    <w:rsid w:val="004930ED"/>
    <w:rsid w:val="00496F66"/>
    <w:rsid w:val="00497FA4"/>
    <w:rsid w:val="004A3124"/>
    <w:rsid w:val="004A4DEF"/>
    <w:rsid w:val="004A5427"/>
    <w:rsid w:val="004A548E"/>
    <w:rsid w:val="004A76FE"/>
    <w:rsid w:val="004B0DE7"/>
    <w:rsid w:val="004B3A50"/>
    <w:rsid w:val="004B3B63"/>
    <w:rsid w:val="004B6B97"/>
    <w:rsid w:val="004C0230"/>
    <w:rsid w:val="004C0DB7"/>
    <w:rsid w:val="004C3E19"/>
    <w:rsid w:val="004C46AE"/>
    <w:rsid w:val="004C5C0F"/>
    <w:rsid w:val="004C72EA"/>
    <w:rsid w:val="004D0B00"/>
    <w:rsid w:val="004D1C84"/>
    <w:rsid w:val="004D1ED1"/>
    <w:rsid w:val="004D667A"/>
    <w:rsid w:val="004E1EFB"/>
    <w:rsid w:val="004E352C"/>
    <w:rsid w:val="004E38E2"/>
    <w:rsid w:val="004E5E23"/>
    <w:rsid w:val="004E644A"/>
    <w:rsid w:val="004E666A"/>
    <w:rsid w:val="004E6C3D"/>
    <w:rsid w:val="004E7B1A"/>
    <w:rsid w:val="004F6FB1"/>
    <w:rsid w:val="00502680"/>
    <w:rsid w:val="00503A64"/>
    <w:rsid w:val="00504685"/>
    <w:rsid w:val="00504C98"/>
    <w:rsid w:val="0051041E"/>
    <w:rsid w:val="00510E20"/>
    <w:rsid w:val="005127E2"/>
    <w:rsid w:val="00513242"/>
    <w:rsid w:val="00513745"/>
    <w:rsid w:val="005143D2"/>
    <w:rsid w:val="00514C69"/>
    <w:rsid w:val="005162EC"/>
    <w:rsid w:val="005206A6"/>
    <w:rsid w:val="00520EA7"/>
    <w:rsid w:val="00524437"/>
    <w:rsid w:val="00524E56"/>
    <w:rsid w:val="00525D69"/>
    <w:rsid w:val="00527368"/>
    <w:rsid w:val="005302A9"/>
    <w:rsid w:val="00531EA7"/>
    <w:rsid w:val="0053360E"/>
    <w:rsid w:val="0053772F"/>
    <w:rsid w:val="0054195E"/>
    <w:rsid w:val="00544078"/>
    <w:rsid w:val="00544733"/>
    <w:rsid w:val="00550B47"/>
    <w:rsid w:val="0055474C"/>
    <w:rsid w:val="00554DEF"/>
    <w:rsid w:val="0055718A"/>
    <w:rsid w:val="005602A4"/>
    <w:rsid w:val="00560A5A"/>
    <w:rsid w:val="00560CC4"/>
    <w:rsid w:val="00570DEB"/>
    <w:rsid w:val="00572BEB"/>
    <w:rsid w:val="0057484B"/>
    <w:rsid w:val="005759B9"/>
    <w:rsid w:val="00577390"/>
    <w:rsid w:val="00577F84"/>
    <w:rsid w:val="00581246"/>
    <w:rsid w:val="00581BF5"/>
    <w:rsid w:val="00582A66"/>
    <w:rsid w:val="005846E4"/>
    <w:rsid w:val="005849F7"/>
    <w:rsid w:val="0059520E"/>
    <w:rsid w:val="00596484"/>
    <w:rsid w:val="00596B49"/>
    <w:rsid w:val="00597C2E"/>
    <w:rsid w:val="00597EF8"/>
    <w:rsid w:val="005A0CA4"/>
    <w:rsid w:val="005A0E26"/>
    <w:rsid w:val="005A32C2"/>
    <w:rsid w:val="005A33B5"/>
    <w:rsid w:val="005A3668"/>
    <w:rsid w:val="005A4644"/>
    <w:rsid w:val="005A7C06"/>
    <w:rsid w:val="005B3D49"/>
    <w:rsid w:val="005B4D68"/>
    <w:rsid w:val="005B4F60"/>
    <w:rsid w:val="005B6FA8"/>
    <w:rsid w:val="005B7C44"/>
    <w:rsid w:val="005C1B22"/>
    <w:rsid w:val="005C5C19"/>
    <w:rsid w:val="005C5DEB"/>
    <w:rsid w:val="005C6682"/>
    <w:rsid w:val="005C7160"/>
    <w:rsid w:val="005C7B3C"/>
    <w:rsid w:val="005D317C"/>
    <w:rsid w:val="005D3D91"/>
    <w:rsid w:val="005D5363"/>
    <w:rsid w:val="005D6859"/>
    <w:rsid w:val="005E2490"/>
    <w:rsid w:val="005E2BD2"/>
    <w:rsid w:val="005E308F"/>
    <w:rsid w:val="005E37E5"/>
    <w:rsid w:val="005E572F"/>
    <w:rsid w:val="005E7158"/>
    <w:rsid w:val="005E7793"/>
    <w:rsid w:val="005E7FD6"/>
    <w:rsid w:val="005F008B"/>
    <w:rsid w:val="005F135E"/>
    <w:rsid w:val="005F15DF"/>
    <w:rsid w:val="005F2426"/>
    <w:rsid w:val="005F46E5"/>
    <w:rsid w:val="005F4C3C"/>
    <w:rsid w:val="005F6731"/>
    <w:rsid w:val="005F6A92"/>
    <w:rsid w:val="005F6EB3"/>
    <w:rsid w:val="00601FA7"/>
    <w:rsid w:val="00603B8D"/>
    <w:rsid w:val="00604C9D"/>
    <w:rsid w:val="00604F4E"/>
    <w:rsid w:val="00607255"/>
    <w:rsid w:val="00611349"/>
    <w:rsid w:val="006122D1"/>
    <w:rsid w:val="00612795"/>
    <w:rsid w:val="0061402C"/>
    <w:rsid w:val="006158B1"/>
    <w:rsid w:val="0061696E"/>
    <w:rsid w:val="00621068"/>
    <w:rsid w:val="0062245E"/>
    <w:rsid w:val="0062379F"/>
    <w:rsid w:val="006237D8"/>
    <w:rsid w:val="00626942"/>
    <w:rsid w:val="00631530"/>
    <w:rsid w:val="0063329D"/>
    <w:rsid w:val="00635F59"/>
    <w:rsid w:val="0063631D"/>
    <w:rsid w:val="00637D97"/>
    <w:rsid w:val="00637DDF"/>
    <w:rsid w:val="00641E75"/>
    <w:rsid w:val="00643D48"/>
    <w:rsid w:val="0064447D"/>
    <w:rsid w:val="0064594E"/>
    <w:rsid w:val="00650E89"/>
    <w:rsid w:val="006514A3"/>
    <w:rsid w:val="00654E89"/>
    <w:rsid w:val="00656057"/>
    <w:rsid w:val="00657C12"/>
    <w:rsid w:val="00657D64"/>
    <w:rsid w:val="00662E33"/>
    <w:rsid w:val="00662FB4"/>
    <w:rsid w:val="0066355A"/>
    <w:rsid w:val="00664420"/>
    <w:rsid w:val="00670FC1"/>
    <w:rsid w:val="006725F4"/>
    <w:rsid w:val="006735EF"/>
    <w:rsid w:val="006751AD"/>
    <w:rsid w:val="00682738"/>
    <w:rsid w:val="00682BFB"/>
    <w:rsid w:val="0068347C"/>
    <w:rsid w:val="006835FF"/>
    <w:rsid w:val="00691AB4"/>
    <w:rsid w:val="006921CC"/>
    <w:rsid w:val="0069351B"/>
    <w:rsid w:val="006951DC"/>
    <w:rsid w:val="00695663"/>
    <w:rsid w:val="006978F2"/>
    <w:rsid w:val="00697C1F"/>
    <w:rsid w:val="006A0B94"/>
    <w:rsid w:val="006A10C4"/>
    <w:rsid w:val="006A4D53"/>
    <w:rsid w:val="006A6207"/>
    <w:rsid w:val="006A6658"/>
    <w:rsid w:val="006B00E5"/>
    <w:rsid w:val="006B1CAE"/>
    <w:rsid w:val="006B25DA"/>
    <w:rsid w:val="006C22EF"/>
    <w:rsid w:val="006D1118"/>
    <w:rsid w:val="006D12A7"/>
    <w:rsid w:val="006D3C04"/>
    <w:rsid w:val="006D3CF3"/>
    <w:rsid w:val="006D4BD0"/>
    <w:rsid w:val="006D6A3D"/>
    <w:rsid w:val="006D6AB2"/>
    <w:rsid w:val="006E1811"/>
    <w:rsid w:val="006E27AB"/>
    <w:rsid w:val="006E2B5F"/>
    <w:rsid w:val="006E2F16"/>
    <w:rsid w:val="006E3FD4"/>
    <w:rsid w:val="006E73F4"/>
    <w:rsid w:val="006F1095"/>
    <w:rsid w:val="006F3CD9"/>
    <w:rsid w:val="006F43FB"/>
    <w:rsid w:val="006F5CC9"/>
    <w:rsid w:val="007008A1"/>
    <w:rsid w:val="00700923"/>
    <w:rsid w:val="00700E9E"/>
    <w:rsid w:val="00701523"/>
    <w:rsid w:val="00701B1D"/>
    <w:rsid w:val="00702830"/>
    <w:rsid w:val="00703CF6"/>
    <w:rsid w:val="0070448A"/>
    <w:rsid w:val="00704A76"/>
    <w:rsid w:val="00704DF6"/>
    <w:rsid w:val="0070605F"/>
    <w:rsid w:val="00713AF1"/>
    <w:rsid w:val="00716EC2"/>
    <w:rsid w:val="00717B5B"/>
    <w:rsid w:val="0072163D"/>
    <w:rsid w:val="007239DD"/>
    <w:rsid w:val="00724611"/>
    <w:rsid w:val="00724C19"/>
    <w:rsid w:val="007274F7"/>
    <w:rsid w:val="00731EE1"/>
    <w:rsid w:val="007322B0"/>
    <w:rsid w:val="007335CB"/>
    <w:rsid w:val="00736FD7"/>
    <w:rsid w:val="0073712F"/>
    <w:rsid w:val="007406DE"/>
    <w:rsid w:val="00746A40"/>
    <w:rsid w:val="00746C1B"/>
    <w:rsid w:val="00746C47"/>
    <w:rsid w:val="00750F1F"/>
    <w:rsid w:val="00753693"/>
    <w:rsid w:val="00756967"/>
    <w:rsid w:val="00757E11"/>
    <w:rsid w:val="00762F98"/>
    <w:rsid w:val="00764339"/>
    <w:rsid w:val="007645D1"/>
    <w:rsid w:val="0076554F"/>
    <w:rsid w:val="007676E2"/>
    <w:rsid w:val="007744DD"/>
    <w:rsid w:val="00774EB2"/>
    <w:rsid w:val="00775098"/>
    <w:rsid w:val="007756EC"/>
    <w:rsid w:val="00775DFD"/>
    <w:rsid w:val="00775F3A"/>
    <w:rsid w:val="007760D9"/>
    <w:rsid w:val="00776466"/>
    <w:rsid w:val="00776579"/>
    <w:rsid w:val="00776D2E"/>
    <w:rsid w:val="00776FD3"/>
    <w:rsid w:val="00780FDC"/>
    <w:rsid w:val="007825E2"/>
    <w:rsid w:val="0078335F"/>
    <w:rsid w:val="00784A59"/>
    <w:rsid w:val="007857D1"/>
    <w:rsid w:val="00785E4C"/>
    <w:rsid w:val="00786EAF"/>
    <w:rsid w:val="00792F8F"/>
    <w:rsid w:val="007943AE"/>
    <w:rsid w:val="007A0503"/>
    <w:rsid w:val="007A0929"/>
    <w:rsid w:val="007A3674"/>
    <w:rsid w:val="007A55B6"/>
    <w:rsid w:val="007A6091"/>
    <w:rsid w:val="007A6246"/>
    <w:rsid w:val="007A7B6B"/>
    <w:rsid w:val="007B56C9"/>
    <w:rsid w:val="007C134A"/>
    <w:rsid w:val="007C221E"/>
    <w:rsid w:val="007C4EC2"/>
    <w:rsid w:val="007C5245"/>
    <w:rsid w:val="007C77AF"/>
    <w:rsid w:val="007D09FE"/>
    <w:rsid w:val="007D0EF8"/>
    <w:rsid w:val="007D398B"/>
    <w:rsid w:val="007D4DF2"/>
    <w:rsid w:val="007D4E3B"/>
    <w:rsid w:val="007D64E4"/>
    <w:rsid w:val="007D6907"/>
    <w:rsid w:val="007E00E3"/>
    <w:rsid w:val="007E0823"/>
    <w:rsid w:val="007E12A7"/>
    <w:rsid w:val="007E488D"/>
    <w:rsid w:val="007E5DB7"/>
    <w:rsid w:val="007E604C"/>
    <w:rsid w:val="007E6D44"/>
    <w:rsid w:val="007E71BC"/>
    <w:rsid w:val="007E7D45"/>
    <w:rsid w:val="007F07EE"/>
    <w:rsid w:val="007F5BFB"/>
    <w:rsid w:val="007F658A"/>
    <w:rsid w:val="007F65B4"/>
    <w:rsid w:val="007F6E4F"/>
    <w:rsid w:val="007F75F8"/>
    <w:rsid w:val="008000A7"/>
    <w:rsid w:val="008044DA"/>
    <w:rsid w:val="00805916"/>
    <w:rsid w:val="00807830"/>
    <w:rsid w:val="00816825"/>
    <w:rsid w:val="0082002F"/>
    <w:rsid w:val="00821363"/>
    <w:rsid w:val="0082137C"/>
    <w:rsid w:val="0082191D"/>
    <w:rsid w:val="00821BD4"/>
    <w:rsid w:val="00822D3C"/>
    <w:rsid w:val="008304C5"/>
    <w:rsid w:val="00830513"/>
    <w:rsid w:val="008307D9"/>
    <w:rsid w:val="00833030"/>
    <w:rsid w:val="00835116"/>
    <w:rsid w:val="00837FFD"/>
    <w:rsid w:val="00842C0D"/>
    <w:rsid w:val="00843974"/>
    <w:rsid w:val="008459FB"/>
    <w:rsid w:val="00851D42"/>
    <w:rsid w:val="008559F5"/>
    <w:rsid w:val="008562CA"/>
    <w:rsid w:val="00857D1E"/>
    <w:rsid w:val="008665EE"/>
    <w:rsid w:val="008672E2"/>
    <w:rsid w:val="00867443"/>
    <w:rsid w:val="00870A61"/>
    <w:rsid w:val="00875001"/>
    <w:rsid w:val="00876057"/>
    <w:rsid w:val="00876A10"/>
    <w:rsid w:val="00877105"/>
    <w:rsid w:val="0088043C"/>
    <w:rsid w:val="00880647"/>
    <w:rsid w:val="00880998"/>
    <w:rsid w:val="00880DB7"/>
    <w:rsid w:val="00881193"/>
    <w:rsid w:val="00883BE0"/>
    <w:rsid w:val="00884DD0"/>
    <w:rsid w:val="00886B66"/>
    <w:rsid w:val="008919D3"/>
    <w:rsid w:val="00895913"/>
    <w:rsid w:val="0089604F"/>
    <w:rsid w:val="008A15E8"/>
    <w:rsid w:val="008A2190"/>
    <w:rsid w:val="008A2B68"/>
    <w:rsid w:val="008A4DA1"/>
    <w:rsid w:val="008A4DB4"/>
    <w:rsid w:val="008A6114"/>
    <w:rsid w:val="008A677F"/>
    <w:rsid w:val="008A6A8D"/>
    <w:rsid w:val="008A7A54"/>
    <w:rsid w:val="008B205D"/>
    <w:rsid w:val="008B3DC3"/>
    <w:rsid w:val="008B42F8"/>
    <w:rsid w:val="008B4DFA"/>
    <w:rsid w:val="008B6D8C"/>
    <w:rsid w:val="008B799C"/>
    <w:rsid w:val="008C0F1B"/>
    <w:rsid w:val="008C1301"/>
    <w:rsid w:val="008C1E41"/>
    <w:rsid w:val="008C4D91"/>
    <w:rsid w:val="008C584D"/>
    <w:rsid w:val="008C5D78"/>
    <w:rsid w:val="008C65E0"/>
    <w:rsid w:val="008C7295"/>
    <w:rsid w:val="008D23E7"/>
    <w:rsid w:val="008D2645"/>
    <w:rsid w:val="008D311C"/>
    <w:rsid w:val="008D6090"/>
    <w:rsid w:val="008D63BF"/>
    <w:rsid w:val="008D6668"/>
    <w:rsid w:val="008D774B"/>
    <w:rsid w:val="008E06D6"/>
    <w:rsid w:val="008E1D66"/>
    <w:rsid w:val="008E2E33"/>
    <w:rsid w:val="008E7781"/>
    <w:rsid w:val="008F17CC"/>
    <w:rsid w:val="008F2E4C"/>
    <w:rsid w:val="008F3A81"/>
    <w:rsid w:val="008F4195"/>
    <w:rsid w:val="008F478F"/>
    <w:rsid w:val="008F6868"/>
    <w:rsid w:val="008F6B07"/>
    <w:rsid w:val="009026FF"/>
    <w:rsid w:val="009032F8"/>
    <w:rsid w:val="00904CD1"/>
    <w:rsid w:val="00904E6D"/>
    <w:rsid w:val="00906292"/>
    <w:rsid w:val="00912256"/>
    <w:rsid w:val="009124D9"/>
    <w:rsid w:val="009138E3"/>
    <w:rsid w:val="009159D9"/>
    <w:rsid w:val="009179A3"/>
    <w:rsid w:val="00920290"/>
    <w:rsid w:val="0092138E"/>
    <w:rsid w:val="00921AC5"/>
    <w:rsid w:val="009246B2"/>
    <w:rsid w:val="009258F9"/>
    <w:rsid w:val="00926479"/>
    <w:rsid w:val="009266B2"/>
    <w:rsid w:val="00931601"/>
    <w:rsid w:val="00933109"/>
    <w:rsid w:val="00934103"/>
    <w:rsid w:val="009354EF"/>
    <w:rsid w:val="00936C7A"/>
    <w:rsid w:val="009374EB"/>
    <w:rsid w:val="00937668"/>
    <w:rsid w:val="009426D7"/>
    <w:rsid w:val="00946AA4"/>
    <w:rsid w:val="00951DDD"/>
    <w:rsid w:val="00954ED7"/>
    <w:rsid w:val="009555AE"/>
    <w:rsid w:val="009558D1"/>
    <w:rsid w:val="00956944"/>
    <w:rsid w:val="009620FF"/>
    <w:rsid w:val="00963AC1"/>
    <w:rsid w:val="00964A2C"/>
    <w:rsid w:val="00966360"/>
    <w:rsid w:val="00966B38"/>
    <w:rsid w:val="00967E2A"/>
    <w:rsid w:val="009719C5"/>
    <w:rsid w:val="009736F1"/>
    <w:rsid w:val="009747AE"/>
    <w:rsid w:val="00975200"/>
    <w:rsid w:val="00976FE8"/>
    <w:rsid w:val="00977BF0"/>
    <w:rsid w:val="00981576"/>
    <w:rsid w:val="00981879"/>
    <w:rsid w:val="00982B58"/>
    <w:rsid w:val="00983C6D"/>
    <w:rsid w:val="00984DD0"/>
    <w:rsid w:val="00985F2B"/>
    <w:rsid w:val="009863CE"/>
    <w:rsid w:val="00987F95"/>
    <w:rsid w:val="0099006F"/>
    <w:rsid w:val="00991E4E"/>
    <w:rsid w:val="00992100"/>
    <w:rsid w:val="00993C06"/>
    <w:rsid w:val="00993EE2"/>
    <w:rsid w:val="00996CC7"/>
    <w:rsid w:val="00997516"/>
    <w:rsid w:val="009977E5"/>
    <w:rsid w:val="009A0240"/>
    <w:rsid w:val="009A334A"/>
    <w:rsid w:val="009A3F1D"/>
    <w:rsid w:val="009A5716"/>
    <w:rsid w:val="009A57DB"/>
    <w:rsid w:val="009A58C3"/>
    <w:rsid w:val="009B081E"/>
    <w:rsid w:val="009B0CAA"/>
    <w:rsid w:val="009B13AA"/>
    <w:rsid w:val="009B3CE9"/>
    <w:rsid w:val="009B422A"/>
    <w:rsid w:val="009B4B60"/>
    <w:rsid w:val="009B6240"/>
    <w:rsid w:val="009C156F"/>
    <w:rsid w:val="009C1F6C"/>
    <w:rsid w:val="009C354C"/>
    <w:rsid w:val="009C3E92"/>
    <w:rsid w:val="009D00D1"/>
    <w:rsid w:val="009D1BB0"/>
    <w:rsid w:val="009D1FDC"/>
    <w:rsid w:val="009D247F"/>
    <w:rsid w:val="009D3278"/>
    <w:rsid w:val="009D529D"/>
    <w:rsid w:val="009D52B9"/>
    <w:rsid w:val="009D5865"/>
    <w:rsid w:val="009D6F0F"/>
    <w:rsid w:val="009E1AE9"/>
    <w:rsid w:val="009E38B0"/>
    <w:rsid w:val="009E4F27"/>
    <w:rsid w:val="009E504C"/>
    <w:rsid w:val="009E56CA"/>
    <w:rsid w:val="009F352C"/>
    <w:rsid w:val="009F6277"/>
    <w:rsid w:val="00A009E6"/>
    <w:rsid w:val="00A02817"/>
    <w:rsid w:val="00A02C62"/>
    <w:rsid w:val="00A04536"/>
    <w:rsid w:val="00A05209"/>
    <w:rsid w:val="00A05537"/>
    <w:rsid w:val="00A05C06"/>
    <w:rsid w:val="00A06D9D"/>
    <w:rsid w:val="00A120DF"/>
    <w:rsid w:val="00A142FC"/>
    <w:rsid w:val="00A151DE"/>
    <w:rsid w:val="00A1567E"/>
    <w:rsid w:val="00A22514"/>
    <w:rsid w:val="00A24AE9"/>
    <w:rsid w:val="00A25569"/>
    <w:rsid w:val="00A26E76"/>
    <w:rsid w:val="00A3230F"/>
    <w:rsid w:val="00A32401"/>
    <w:rsid w:val="00A32A53"/>
    <w:rsid w:val="00A37262"/>
    <w:rsid w:val="00A37398"/>
    <w:rsid w:val="00A41261"/>
    <w:rsid w:val="00A41AA6"/>
    <w:rsid w:val="00A41CBD"/>
    <w:rsid w:val="00A42A89"/>
    <w:rsid w:val="00A435BD"/>
    <w:rsid w:val="00A4369B"/>
    <w:rsid w:val="00A44CD1"/>
    <w:rsid w:val="00A459AD"/>
    <w:rsid w:val="00A47F07"/>
    <w:rsid w:val="00A50EE9"/>
    <w:rsid w:val="00A51731"/>
    <w:rsid w:val="00A56AA1"/>
    <w:rsid w:val="00A60E49"/>
    <w:rsid w:val="00A61653"/>
    <w:rsid w:val="00A61CAC"/>
    <w:rsid w:val="00A64E1E"/>
    <w:rsid w:val="00A66068"/>
    <w:rsid w:val="00A72552"/>
    <w:rsid w:val="00A72858"/>
    <w:rsid w:val="00A72E55"/>
    <w:rsid w:val="00A72E7A"/>
    <w:rsid w:val="00A77489"/>
    <w:rsid w:val="00A83C2A"/>
    <w:rsid w:val="00A845D1"/>
    <w:rsid w:val="00A86469"/>
    <w:rsid w:val="00A86BA1"/>
    <w:rsid w:val="00A90F66"/>
    <w:rsid w:val="00A91661"/>
    <w:rsid w:val="00A9194A"/>
    <w:rsid w:val="00A94ECA"/>
    <w:rsid w:val="00AA2BD6"/>
    <w:rsid w:val="00AA3243"/>
    <w:rsid w:val="00AA44C2"/>
    <w:rsid w:val="00AA4B6F"/>
    <w:rsid w:val="00AA6DBA"/>
    <w:rsid w:val="00AB12FB"/>
    <w:rsid w:val="00AB1B81"/>
    <w:rsid w:val="00AB4458"/>
    <w:rsid w:val="00AB542A"/>
    <w:rsid w:val="00AB71A3"/>
    <w:rsid w:val="00AB7D46"/>
    <w:rsid w:val="00AB7DA5"/>
    <w:rsid w:val="00AC21EA"/>
    <w:rsid w:val="00AC2D18"/>
    <w:rsid w:val="00AC5E3D"/>
    <w:rsid w:val="00AD18CF"/>
    <w:rsid w:val="00AD1FD2"/>
    <w:rsid w:val="00AD25E4"/>
    <w:rsid w:val="00AD62B1"/>
    <w:rsid w:val="00AD703B"/>
    <w:rsid w:val="00AE18C9"/>
    <w:rsid w:val="00AE3163"/>
    <w:rsid w:val="00AE3C14"/>
    <w:rsid w:val="00AE4E65"/>
    <w:rsid w:val="00AE5B29"/>
    <w:rsid w:val="00AE5E6F"/>
    <w:rsid w:val="00AF1D88"/>
    <w:rsid w:val="00AF21F3"/>
    <w:rsid w:val="00AF27A9"/>
    <w:rsid w:val="00AF2D22"/>
    <w:rsid w:val="00B02F1A"/>
    <w:rsid w:val="00B0334D"/>
    <w:rsid w:val="00B04074"/>
    <w:rsid w:val="00B11638"/>
    <w:rsid w:val="00B118B0"/>
    <w:rsid w:val="00B12493"/>
    <w:rsid w:val="00B141E1"/>
    <w:rsid w:val="00B15B14"/>
    <w:rsid w:val="00B15C56"/>
    <w:rsid w:val="00B16151"/>
    <w:rsid w:val="00B23088"/>
    <w:rsid w:val="00B26042"/>
    <w:rsid w:val="00B27E5D"/>
    <w:rsid w:val="00B3396C"/>
    <w:rsid w:val="00B33B38"/>
    <w:rsid w:val="00B373AD"/>
    <w:rsid w:val="00B4077A"/>
    <w:rsid w:val="00B41181"/>
    <w:rsid w:val="00B413FB"/>
    <w:rsid w:val="00B42F54"/>
    <w:rsid w:val="00B43E0E"/>
    <w:rsid w:val="00B46D48"/>
    <w:rsid w:val="00B503DA"/>
    <w:rsid w:val="00B5071A"/>
    <w:rsid w:val="00B50CD8"/>
    <w:rsid w:val="00B51215"/>
    <w:rsid w:val="00B51CF1"/>
    <w:rsid w:val="00B539FA"/>
    <w:rsid w:val="00B55D11"/>
    <w:rsid w:val="00B5600C"/>
    <w:rsid w:val="00B5795C"/>
    <w:rsid w:val="00B63918"/>
    <w:rsid w:val="00B64E50"/>
    <w:rsid w:val="00B70D56"/>
    <w:rsid w:val="00B72221"/>
    <w:rsid w:val="00B7386F"/>
    <w:rsid w:val="00B769D9"/>
    <w:rsid w:val="00B8232F"/>
    <w:rsid w:val="00B83615"/>
    <w:rsid w:val="00B83A14"/>
    <w:rsid w:val="00B83C51"/>
    <w:rsid w:val="00B8512F"/>
    <w:rsid w:val="00B8670A"/>
    <w:rsid w:val="00B906AE"/>
    <w:rsid w:val="00B93E25"/>
    <w:rsid w:val="00B958C4"/>
    <w:rsid w:val="00BA16FC"/>
    <w:rsid w:val="00BA1873"/>
    <w:rsid w:val="00BA290D"/>
    <w:rsid w:val="00BA368E"/>
    <w:rsid w:val="00BA42D7"/>
    <w:rsid w:val="00BA5628"/>
    <w:rsid w:val="00BA5C54"/>
    <w:rsid w:val="00BA6A78"/>
    <w:rsid w:val="00BA7028"/>
    <w:rsid w:val="00BA7EAE"/>
    <w:rsid w:val="00BB2148"/>
    <w:rsid w:val="00BB3B9A"/>
    <w:rsid w:val="00BB444D"/>
    <w:rsid w:val="00BB5046"/>
    <w:rsid w:val="00BB665B"/>
    <w:rsid w:val="00BB6AE8"/>
    <w:rsid w:val="00BB73CE"/>
    <w:rsid w:val="00BC06B0"/>
    <w:rsid w:val="00BC0E75"/>
    <w:rsid w:val="00BC2D72"/>
    <w:rsid w:val="00BC366D"/>
    <w:rsid w:val="00BC481B"/>
    <w:rsid w:val="00BC673F"/>
    <w:rsid w:val="00BD0F58"/>
    <w:rsid w:val="00BD1A01"/>
    <w:rsid w:val="00BD3DE9"/>
    <w:rsid w:val="00BD4E29"/>
    <w:rsid w:val="00BD6944"/>
    <w:rsid w:val="00BE179D"/>
    <w:rsid w:val="00BE2033"/>
    <w:rsid w:val="00BE252E"/>
    <w:rsid w:val="00BE363C"/>
    <w:rsid w:val="00BE566C"/>
    <w:rsid w:val="00BE6032"/>
    <w:rsid w:val="00BE6D85"/>
    <w:rsid w:val="00BE78E4"/>
    <w:rsid w:val="00BF141B"/>
    <w:rsid w:val="00BF170B"/>
    <w:rsid w:val="00BF391B"/>
    <w:rsid w:val="00BF4D82"/>
    <w:rsid w:val="00BF5454"/>
    <w:rsid w:val="00BF6ACD"/>
    <w:rsid w:val="00C020A5"/>
    <w:rsid w:val="00C03366"/>
    <w:rsid w:val="00C0600F"/>
    <w:rsid w:val="00C06E5F"/>
    <w:rsid w:val="00C10BD2"/>
    <w:rsid w:val="00C12E40"/>
    <w:rsid w:val="00C13039"/>
    <w:rsid w:val="00C137E7"/>
    <w:rsid w:val="00C13CAD"/>
    <w:rsid w:val="00C151C2"/>
    <w:rsid w:val="00C1596E"/>
    <w:rsid w:val="00C15B36"/>
    <w:rsid w:val="00C1694D"/>
    <w:rsid w:val="00C20AA0"/>
    <w:rsid w:val="00C265D7"/>
    <w:rsid w:val="00C301F6"/>
    <w:rsid w:val="00C310F9"/>
    <w:rsid w:val="00C31E67"/>
    <w:rsid w:val="00C37883"/>
    <w:rsid w:val="00C37A22"/>
    <w:rsid w:val="00C411C9"/>
    <w:rsid w:val="00C4452D"/>
    <w:rsid w:val="00C46357"/>
    <w:rsid w:val="00C476FB"/>
    <w:rsid w:val="00C47B29"/>
    <w:rsid w:val="00C502E2"/>
    <w:rsid w:val="00C56897"/>
    <w:rsid w:val="00C60CE3"/>
    <w:rsid w:val="00C658FD"/>
    <w:rsid w:val="00C667D3"/>
    <w:rsid w:val="00C674A1"/>
    <w:rsid w:val="00C70FF9"/>
    <w:rsid w:val="00C71B1C"/>
    <w:rsid w:val="00C7500C"/>
    <w:rsid w:val="00C77D28"/>
    <w:rsid w:val="00C817BE"/>
    <w:rsid w:val="00C81EA3"/>
    <w:rsid w:val="00C826E5"/>
    <w:rsid w:val="00C83751"/>
    <w:rsid w:val="00C83CEE"/>
    <w:rsid w:val="00C83EEC"/>
    <w:rsid w:val="00C869F5"/>
    <w:rsid w:val="00C90693"/>
    <w:rsid w:val="00C90EA4"/>
    <w:rsid w:val="00C93F21"/>
    <w:rsid w:val="00C958AF"/>
    <w:rsid w:val="00C9762D"/>
    <w:rsid w:val="00CA11B8"/>
    <w:rsid w:val="00CA12A9"/>
    <w:rsid w:val="00CA13B7"/>
    <w:rsid w:val="00CA297F"/>
    <w:rsid w:val="00CA42B7"/>
    <w:rsid w:val="00CA5DE2"/>
    <w:rsid w:val="00CA5F69"/>
    <w:rsid w:val="00CA7C9A"/>
    <w:rsid w:val="00CB562A"/>
    <w:rsid w:val="00CB6D6F"/>
    <w:rsid w:val="00CB727D"/>
    <w:rsid w:val="00CC0197"/>
    <w:rsid w:val="00CC2B52"/>
    <w:rsid w:val="00CD1227"/>
    <w:rsid w:val="00CD14B4"/>
    <w:rsid w:val="00CD17DA"/>
    <w:rsid w:val="00CD20EC"/>
    <w:rsid w:val="00CD2C7F"/>
    <w:rsid w:val="00CD55AC"/>
    <w:rsid w:val="00CE09DE"/>
    <w:rsid w:val="00CE09F4"/>
    <w:rsid w:val="00CE30E3"/>
    <w:rsid w:val="00CE43BF"/>
    <w:rsid w:val="00CE51C9"/>
    <w:rsid w:val="00CE71FA"/>
    <w:rsid w:val="00CF12B0"/>
    <w:rsid w:val="00CF2530"/>
    <w:rsid w:val="00CF2A1A"/>
    <w:rsid w:val="00CF2AF9"/>
    <w:rsid w:val="00CF38DB"/>
    <w:rsid w:val="00CF5D7F"/>
    <w:rsid w:val="00CF75C6"/>
    <w:rsid w:val="00CF7F42"/>
    <w:rsid w:val="00D01B7A"/>
    <w:rsid w:val="00D04948"/>
    <w:rsid w:val="00D05C5C"/>
    <w:rsid w:val="00D12BDE"/>
    <w:rsid w:val="00D133B6"/>
    <w:rsid w:val="00D13D43"/>
    <w:rsid w:val="00D165FA"/>
    <w:rsid w:val="00D22E07"/>
    <w:rsid w:val="00D23293"/>
    <w:rsid w:val="00D24C79"/>
    <w:rsid w:val="00D25C43"/>
    <w:rsid w:val="00D27000"/>
    <w:rsid w:val="00D312BD"/>
    <w:rsid w:val="00D332C4"/>
    <w:rsid w:val="00D35B09"/>
    <w:rsid w:val="00D41444"/>
    <w:rsid w:val="00D42C9B"/>
    <w:rsid w:val="00D44959"/>
    <w:rsid w:val="00D47B8E"/>
    <w:rsid w:val="00D51CB3"/>
    <w:rsid w:val="00D52306"/>
    <w:rsid w:val="00D52CD7"/>
    <w:rsid w:val="00D540B7"/>
    <w:rsid w:val="00D5546F"/>
    <w:rsid w:val="00D55866"/>
    <w:rsid w:val="00D578C1"/>
    <w:rsid w:val="00D605BE"/>
    <w:rsid w:val="00D60A41"/>
    <w:rsid w:val="00D64670"/>
    <w:rsid w:val="00D647D6"/>
    <w:rsid w:val="00D6541A"/>
    <w:rsid w:val="00D67B0B"/>
    <w:rsid w:val="00D73723"/>
    <w:rsid w:val="00D73BC0"/>
    <w:rsid w:val="00D7437B"/>
    <w:rsid w:val="00D74C8D"/>
    <w:rsid w:val="00D80392"/>
    <w:rsid w:val="00D80C9E"/>
    <w:rsid w:val="00D80EB0"/>
    <w:rsid w:val="00D8200B"/>
    <w:rsid w:val="00D86900"/>
    <w:rsid w:val="00D93050"/>
    <w:rsid w:val="00D97359"/>
    <w:rsid w:val="00DA1E87"/>
    <w:rsid w:val="00DA6C3B"/>
    <w:rsid w:val="00DA75CA"/>
    <w:rsid w:val="00DA7661"/>
    <w:rsid w:val="00DB0A83"/>
    <w:rsid w:val="00DB20CF"/>
    <w:rsid w:val="00DB215D"/>
    <w:rsid w:val="00DB638F"/>
    <w:rsid w:val="00DC3A1A"/>
    <w:rsid w:val="00DC40C1"/>
    <w:rsid w:val="00DC43F8"/>
    <w:rsid w:val="00DC6949"/>
    <w:rsid w:val="00DD1CC1"/>
    <w:rsid w:val="00DD2684"/>
    <w:rsid w:val="00DD6817"/>
    <w:rsid w:val="00DD6C97"/>
    <w:rsid w:val="00DD757A"/>
    <w:rsid w:val="00DE0B72"/>
    <w:rsid w:val="00DE36AA"/>
    <w:rsid w:val="00DE385A"/>
    <w:rsid w:val="00DE3E56"/>
    <w:rsid w:val="00DE52C4"/>
    <w:rsid w:val="00DE7043"/>
    <w:rsid w:val="00DE77AE"/>
    <w:rsid w:val="00DF0565"/>
    <w:rsid w:val="00DF27B7"/>
    <w:rsid w:val="00DF2CF3"/>
    <w:rsid w:val="00DF60E1"/>
    <w:rsid w:val="00DF659D"/>
    <w:rsid w:val="00E01041"/>
    <w:rsid w:val="00E0251F"/>
    <w:rsid w:val="00E02D92"/>
    <w:rsid w:val="00E03ABF"/>
    <w:rsid w:val="00E1244F"/>
    <w:rsid w:val="00E13E3B"/>
    <w:rsid w:val="00E158A0"/>
    <w:rsid w:val="00E1592A"/>
    <w:rsid w:val="00E16E4A"/>
    <w:rsid w:val="00E17876"/>
    <w:rsid w:val="00E200B3"/>
    <w:rsid w:val="00E232A3"/>
    <w:rsid w:val="00E252E0"/>
    <w:rsid w:val="00E25C4E"/>
    <w:rsid w:val="00E277FD"/>
    <w:rsid w:val="00E27DA2"/>
    <w:rsid w:val="00E308B3"/>
    <w:rsid w:val="00E30EC3"/>
    <w:rsid w:val="00E31942"/>
    <w:rsid w:val="00E32C4E"/>
    <w:rsid w:val="00E331FF"/>
    <w:rsid w:val="00E34C9A"/>
    <w:rsid w:val="00E37F83"/>
    <w:rsid w:val="00E40A02"/>
    <w:rsid w:val="00E40AC8"/>
    <w:rsid w:val="00E42957"/>
    <w:rsid w:val="00E43207"/>
    <w:rsid w:val="00E45ABF"/>
    <w:rsid w:val="00E45D7D"/>
    <w:rsid w:val="00E45F92"/>
    <w:rsid w:val="00E46849"/>
    <w:rsid w:val="00E51EB6"/>
    <w:rsid w:val="00E54792"/>
    <w:rsid w:val="00E54C7B"/>
    <w:rsid w:val="00E551BA"/>
    <w:rsid w:val="00E5542E"/>
    <w:rsid w:val="00E55FA6"/>
    <w:rsid w:val="00E57C54"/>
    <w:rsid w:val="00E61082"/>
    <w:rsid w:val="00E61EC2"/>
    <w:rsid w:val="00E63048"/>
    <w:rsid w:val="00E650B9"/>
    <w:rsid w:val="00E6677D"/>
    <w:rsid w:val="00E74CA7"/>
    <w:rsid w:val="00E751F6"/>
    <w:rsid w:val="00E76473"/>
    <w:rsid w:val="00E778C9"/>
    <w:rsid w:val="00E823B0"/>
    <w:rsid w:val="00E8446D"/>
    <w:rsid w:val="00E8481B"/>
    <w:rsid w:val="00E84F93"/>
    <w:rsid w:val="00E851E9"/>
    <w:rsid w:val="00E85679"/>
    <w:rsid w:val="00E903AC"/>
    <w:rsid w:val="00E93E23"/>
    <w:rsid w:val="00E95B73"/>
    <w:rsid w:val="00E96175"/>
    <w:rsid w:val="00E96EE2"/>
    <w:rsid w:val="00E97296"/>
    <w:rsid w:val="00EA096E"/>
    <w:rsid w:val="00EA2844"/>
    <w:rsid w:val="00EA2FEC"/>
    <w:rsid w:val="00EA323B"/>
    <w:rsid w:val="00EA69AE"/>
    <w:rsid w:val="00EA7823"/>
    <w:rsid w:val="00EB0566"/>
    <w:rsid w:val="00EB09EC"/>
    <w:rsid w:val="00EB2A00"/>
    <w:rsid w:val="00EB36C8"/>
    <w:rsid w:val="00EC2193"/>
    <w:rsid w:val="00EC24B8"/>
    <w:rsid w:val="00EC3BC4"/>
    <w:rsid w:val="00EC3ED8"/>
    <w:rsid w:val="00EC4281"/>
    <w:rsid w:val="00EC4662"/>
    <w:rsid w:val="00EC6429"/>
    <w:rsid w:val="00EC6949"/>
    <w:rsid w:val="00EC6C7B"/>
    <w:rsid w:val="00EC7DB1"/>
    <w:rsid w:val="00ED27D8"/>
    <w:rsid w:val="00ED38FF"/>
    <w:rsid w:val="00ED3CC9"/>
    <w:rsid w:val="00ED5B4C"/>
    <w:rsid w:val="00EE29A5"/>
    <w:rsid w:val="00EE339F"/>
    <w:rsid w:val="00EF2963"/>
    <w:rsid w:val="00EF3AC9"/>
    <w:rsid w:val="00EF3BDF"/>
    <w:rsid w:val="00EF6085"/>
    <w:rsid w:val="00EF62DB"/>
    <w:rsid w:val="00EF6456"/>
    <w:rsid w:val="00F00899"/>
    <w:rsid w:val="00F00B57"/>
    <w:rsid w:val="00F01EEF"/>
    <w:rsid w:val="00F03FA4"/>
    <w:rsid w:val="00F05626"/>
    <w:rsid w:val="00F07255"/>
    <w:rsid w:val="00F122CB"/>
    <w:rsid w:val="00F13782"/>
    <w:rsid w:val="00F1415A"/>
    <w:rsid w:val="00F148B2"/>
    <w:rsid w:val="00F149DC"/>
    <w:rsid w:val="00F151AC"/>
    <w:rsid w:val="00F179FD"/>
    <w:rsid w:val="00F205AC"/>
    <w:rsid w:val="00F212D3"/>
    <w:rsid w:val="00F21D31"/>
    <w:rsid w:val="00F24E45"/>
    <w:rsid w:val="00F26ED5"/>
    <w:rsid w:val="00F26EE1"/>
    <w:rsid w:val="00F27064"/>
    <w:rsid w:val="00F31646"/>
    <w:rsid w:val="00F324F1"/>
    <w:rsid w:val="00F334E8"/>
    <w:rsid w:val="00F37B5A"/>
    <w:rsid w:val="00F4044E"/>
    <w:rsid w:val="00F418C6"/>
    <w:rsid w:val="00F41A7F"/>
    <w:rsid w:val="00F420EA"/>
    <w:rsid w:val="00F458C3"/>
    <w:rsid w:val="00F45A9F"/>
    <w:rsid w:val="00F47575"/>
    <w:rsid w:val="00F47943"/>
    <w:rsid w:val="00F52CE6"/>
    <w:rsid w:val="00F5401B"/>
    <w:rsid w:val="00F54905"/>
    <w:rsid w:val="00F54F81"/>
    <w:rsid w:val="00F57ADA"/>
    <w:rsid w:val="00F62C69"/>
    <w:rsid w:val="00F65360"/>
    <w:rsid w:val="00F67AA9"/>
    <w:rsid w:val="00F67AE0"/>
    <w:rsid w:val="00F704E6"/>
    <w:rsid w:val="00F70DB7"/>
    <w:rsid w:val="00F74BEE"/>
    <w:rsid w:val="00F75586"/>
    <w:rsid w:val="00F75DE4"/>
    <w:rsid w:val="00F8150F"/>
    <w:rsid w:val="00F819F9"/>
    <w:rsid w:val="00F8445B"/>
    <w:rsid w:val="00F845F0"/>
    <w:rsid w:val="00F8554E"/>
    <w:rsid w:val="00F86B65"/>
    <w:rsid w:val="00F90D8C"/>
    <w:rsid w:val="00F91EE4"/>
    <w:rsid w:val="00F92D4C"/>
    <w:rsid w:val="00F947E7"/>
    <w:rsid w:val="00F94B38"/>
    <w:rsid w:val="00F94BC6"/>
    <w:rsid w:val="00F950A2"/>
    <w:rsid w:val="00FA0EA0"/>
    <w:rsid w:val="00FA1437"/>
    <w:rsid w:val="00FA4844"/>
    <w:rsid w:val="00FA6BF1"/>
    <w:rsid w:val="00FA6CF9"/>
    <w:rsid w:val="00FA7B1C"/>
    <w:rsid w:val="00FB00F1"/>
    <w:rsid w:val="00FB0476"/>
    <w:rsid w:val="00FC015B"/>
    <w:rsid w:val="00FC266C"/>
    <w:rsid w:val="00FC2D9A"/>
    <w:rsid w:val="00FC4F3D"/>
    <w:rsid w:val="00FC6662"/>
    <w:rsid w:val="00FC6C3D"/>
    <w:rsid w:val="00FC74D4"/>
    <w:rsid w:val="00FC75A4"/>
    <w:rsid w:val="00FC7E5E"/>
    <w:rsid w:val="00FD05D5"/>
    <w:rsid w:val="00FD29C7"/>
    <w:rsid w:val="00FD3BD9"/>
    <w:rsid w:val="00FD4150"/>
    <w:rsid w:val="00FD56B6"/>
    <w:rsid w:val="00FD5A91"/>
    <w:rsid w:val="00FE6EE8"/>
    <w:rsid w:val="00FE790E"/>
    <w:rsid w:val="00FF0934"/>
    <w:rsid w:val="00FF0BC1"/>
    <w:rsid w:val="00FF1E2B"/>
    <w:rsid w:val="00FF256E"/>
    <w:rsid w:val="00FF39CD"/>
    <w:rsid w:val="00FF4CA9"/>
    <w:rsid w:val="00FF4F3A"/>
    <w:rsid w:val="00FF68A5"/>
    <w:rsid w:val="00FF6EA5"/>
    <w:rsid w:val="00FF733D"/>
    <w:rsid w:val="00FF7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613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03613A"/>
    <w:pPr>
      <w:keepNext/>
      <w:spacing w:line="240" w:lineRule="exact"/>
      <w:jc w:val="center"/>
      <w:outlineLvl w:val="0"/>
    </w:pPr>
    <w:rPr>
      <w:rFonts w:ascii="標楷體" w:eastAsia="標楷體" w:hAnsi="標楷體"/>
      <w:sz w:val="28"/>
    </w:rPr>
  </w:style>
  <w:style w:type="paragraph" w:styleId="2">
    <w:name w:val="heading 2"/>
    <w:basedOn w:val="a"/>
    <w:next w:val="a"/>
    <w:qFormat/>
    <w:rsid w:val="0003613A"/>
    <w:pPr>
      <w:keepNext/>
      <w:spacing w:line="0" w:lineRule="atLeast"/>
      <w:jc w:val="center"/>
      <w:outlineLvl w:val="1"/>
    </w:pPr>
    <w:rPr>
      <w:rFonts w:eastAsia="標楷體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3613A"/>
    <w:pPr>
      <w:jc w:val="center"/>
    </w:pPr>
    <w:rPr>
      <w:sz w:val="28"/>
    </w:rPr>
  </w:style>
  <w:style w:type="paragraph" w:styleId="a4">
    <w:name w:val="Closing"/>
    <w:basedOn w:val="a"/>
    <w:rsid w:val="0003613A"/>
    <w:pPr>
      <w:ind w:leftChars="1800" w:left="100"/>
    </w:pPr>
    <w:rPr>
      <w:sz w:val="28"/>
    </w:rPr>
  </w:style>
  <w:style w:type="paragraph" w:styleId="a5">
    <w:name w:val="Body Text"/>
    <w:basedOn w:val="a"/>
    <w:rsid w:val="0003613A"/>
    <w:pPr>
      <w:snapToGrid w:val="0"/>
      <w:jc w:val="center"/>
    </w:pPr>
    <w:rPr>
      <w:rFonts w:ascii="標楷體" w:eastAsia="標楷體"/>
      <w:sz w:val="20"/>
      <w:szCs w:val="20"/>
    </w:rPr>
  </w:style>
  <w:style w:type="character" w:styleId="a6">
    <w:name w:val="Strong"/>
    <w:basedOn w:val="a0"/>
    <w:qFormat/>
    <w:rsid w:val="0003613A"/>
    <w:rPr>
      <w:b/>
      <w:bCs/>
    </w:rPr>
  </w:style>
  <w:style w:type="paragraph" w:styleId="a7">
    <w:name w:val="header"/>
    <w:basedOn w:val="a"/>
    <w:rsid w:val="001E79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rsid w:val="008F419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8">
    <w:name w:val="footer"/>
    <w:basedOn w:val="a"/>
    <w:link w:val="a9"/>
    <w:rsid w:val="002550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255017"/>
    <w:rPr>
      <w:kern w:val="2"/>
    </w:rPr>
  </w:style>
  <w:style w:type="table" w:styleId="aa">
    <w:name w:val="Table Grid"/>
    <w:basedOn w:val="a1"/>
    <w:rsid w:val="00A83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26479"/>
    <w:pPr>
      <w:widowControl w:val="0"/>
      <w:suppressAutoHyphens/>
      <w:autoSpaceDN w:val="0"/>
      <w:textAlignment w:val="baseline"/>
    </w:pPr>
    <w:rPr>
      <w:rFonts w:eastAsia="Microsoft YaHei" w:cs="Mangal"/>
      <w:kern w:val="3"/>
      <w:sz w:val="24"/>
      <w:szCs w:val="24"/>
      <w:lang w:bidi="hi-IN"/>
    </w:rPr>
  </w:style>
  <w:style w:type="paragraph" w:styleId="Web">
    <w:name w:val="Normal (Web)"/>
    <w:basedOn w:val="a"/>
    <w:uiPriority w:val="99"/>
    <w:unhideWhenUsed/>
    <w:rsid w:val="006514A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3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BDD18-7D39-4ED6-9C03-A55DD6CD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931</Characters>
  <Application>Microsoft Office Word</Application>
  <DocSecurity>0</DocSecurity>
  <Lines>7</Lines>
  <Paragraphs>2</Paragraphs>
  <ScaleCrop>false</ScaleCrop>
  <Company>sj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月份全院性醫事人員繼續教育課程</dc:title>
  <dc:creator>390019</dc:creator>
  <cp:lastModifiedBy>810004</cp:lastModifiedBy>
  <cp:revision>4</cp:revision>
  <cp:lastPrinted>2024-08-13T23:58:00Z</cp:lastPrinted>
  <dcterms:created xsi:type="dcterms:W3CDTF">2025-08-06T06:10:00Z</dcterms:created>
  <dcterms:modified xsi:type="dcterms:W3CDTF">2025-08-07T00:56:00Z</dcterms:modified>
</cp:coreProperties>
</file>